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6A" w:rsidRDefault="000F1F01" w:rsidP="000F1F01">
      <w:pPr>
        <w:jc w:val="center"/>
        <w:rPr>
          <w:sz w:val="40"/>
          <w:szCs w:val="40"/>
        </w:rPr>
      </w:pPr>
      <w:r>
        <w:rPr>
          <w:sz w:val="40"/>
          <w:szCs w:val="40"/>
        </w:rPr>
        <w:t>Estrutura de Dados (</w:t>
      </w:r>
      <w:proofErr w:type="spell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>) V0.4</w:t>
      </w:r>
    </w:p>
    <w:p w:rsidR="000F1F01" w:rsidRDefault="00BF6ACC" w:rsidP="000F1F01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835660</wp:posOffset>
                </wp:positionV>
                <wp:extent cx="4397375" cy="6273824"/>
                <wp:effectExtent l="0" t="76200" r="3175" b="8890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6273824"/>
                          <a:chOff x="0" y="0"/>
                          <a:chExt cx="4397375" cy="6273824"/>
                        </a:xfrm>
                      </wpg:grpSpPr>
                      <wps:wsp>
                        <wps:cNvPr id="28" name="Elbow Connector 28"/>
                        <wps:cNvCnPr/>
                        <wps:spPr>
                          <a:xfrm flipH="1">
                            <a:off x="409575" y="0"/>
                            <a:ext cx="45719" cy="6273824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0" y="3257550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/>
                        <wps:spPr>
                          <a:xfrm flipH="1">
                            <a:off x="790575" y="152400"/>
                            <a:ext cx="387566" cy="5960852"/>
                          </a:xfrm>
                          <a:prstGeom prst="bentConnector3">
                            <a:avLst>
                              <a:gd name="adj1" fmla="val -76252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819525" y="32575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Elbow Connector 221"/>
                        <wps:cNvCnPr/>
                        <wps:spPr>
                          <a:xfrm flipH="1">
                            <a:off x="1152525" y="714375"/>
                            <a:ext cx="456708" cy="5227608"/>
                          </a:xfrm>
                          <a:prstGeom prst="bentConnector3">
                            <a:avLst>
                              <a:gd name="adj1" fmla="val -47850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3495675" y="28098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6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bow Connector 223"/>
                        <wps:cNvCnPr/>
                        <wps:spPr>
                          <a:xfrm flipH="1">
                            <a:off x="1619250" y="3314700"/>
                            <a:ext cx="148746" cy="2432649"/>
                          </a:xfrm>
                          <a:prstGeom prst="bentConnector3">
                            <a:avLst>
                              <a:gd name="adj1" fmla="val -113170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3162300" y="4391025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lbow Connector 226"/>
                        <wps:cNvCnPr/>
                        <wps:spPr>
                          <a:xfrm flipH="1">
                            <a:off x="1905000" y="3857625"/>
                            <a:ext cx="131349" cy="1725283"/>
                          </a:xfrm>
                          <a:prstGeom prst="bentConnector3">
                            <a:avLst>
                              <a:gd name="adj1" fmla="val -78459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781300" y="4686300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bow Connector 228"/>
                        <wps:cNvCnPr/>
                        <wps:spPr>
                          <a:xfrm flipH="1">
                            <a:off x="2076450" y="4610100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381250" y="4953000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bow Connector 230"/>
                        <wps:cNvCnPr/>
                        <wps:spPr>
                          <a:xfrm flipH="1">
                            <a:off x="2085975" y="2409825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381250" y="2676525"/>
                            <a:ext cx="862641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C752E8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bow Connector 232"/>
                        <wps:cNvCnPr/>
                        <wps:spPr>
                          <a:xfrm flipH="1">
                            <a:off x="2124075" y="1504950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2428875" y="1695450"/>
                            <a:ext cx="810883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C752E8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" o:spid="_x0000_s1026" style="position:absolute;margin-left:136.2pt;margin-top:65.8pt;width:346.25pt;height:494pt;z-index:251743232" coordsize="43973,6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27" type="#_x0000_t34" style="position:absolute;left:4095;width:457;height:6273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b9cEAAADbAAAADwAAAGRycy9kb3ducmV2LnhtbERPTYvCMBC9L/gfwgheFk23LlqrURZB&#10;EPa0VcTj0IxtsZnUJmr115vDgsfH+16sOlOLG7WusqzgaxSBIM6trrhQsN9thgkI55E11pZJwYMc&#10;rJa9jwWm2t75j26ZL0QIYZeigtL7JpXS5SUZdCPbEAfuZFuDPsC2kLrFewg3tYyjaCINVhwaSmxo&#10;XVJ+zq5Gwad/Hr+TGf4e6ixp8kucVdPxWqlBv/uZg/DU+bf4373VCuIwNnw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yZv1wQAAANsAAAAPAAAAAAAAAAAAAAAA&#10;AKECAABkcnMvZG93bnJldi54bWxQSwUGAAAAAAQABAD5AAAAjwMAAAAA&#10;" adj="85216" strokecolor="#ed7d31 [3205]" strokeweight="1.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8" o:spid="_x0000_s1028" type="#_x0000_t202" style="position:absolute;top:32575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nsMMA&#10;AADcAAAADwAAAGRycy9kb3ducmV2LnhtbERPyWrDMBC9F/oPYgq9lESOCaU4VkJqCGQpKdnwdbAm&#10;tqk1MpbqOH8fHQo9Pt6eLgbTiJ46V1tWMBlHIIgLq2suFZxPq9EHCOeRNTaWScGdHCzmz08pJtre&#10;+ED90ZcihLBLUEHlfZtI6YqKDLqxbYkDd7WdQR9gV0rd4S2Em0bGUfQuDdYcGipsKauo+Dn+GgVT&#10;mdvPNjPF1yW3u+33W1zvN7FSry/DcgbC0+D/xX/utVYQT8L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JnsMMAAADcAAAADwAAAAAAAAAAAAAAAACYAgAAZHJzL2Rv&#10;d25yZXYueG1sUEsFBgAAAAAEAAQA9QAAAIgDAAAAAA==&#10;" fillcolor="white [3201]" stroked="f" strokeweight="1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19" o:spid="_x0000_s1029" type="#_x0000_t34" style="position:absolute;left:7905;top:1524;width:3876;height:5960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4osUAAADcAAAADwAAAGRycy9kb3ducmV2LnhtbESPQWvCQBSE7wX/w/IEb3WjSKnRVURU&#10;anupqeL1kX1mg9m3Ibtq8u+7hYLHYWa+YebL1lbiTo0vHSsYDRMQxLnTJRcKjj/b13cQPiBrrByT&#10;go48LBe9lzmm2j34QPcsFCJC2KeowIRQp1L63JBFP3Q1cfQurrEYomwKqRt8RLit5DhJ3qTFkuOC&#10;wZrWhvJrdrMKvs3kdOnyjOW07Q67z9v+vPnaKzXot6sZiEBteIb/2x9awXg0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o4osUAAADcAAAADwAAAAAAAAAA&#10;AAAAAAChAgAAZHJzL2Rvd25yZXYueG1sUEsFBgAAAAAEAAQA+QAAAJMDAAAAAA==&#10;" adj="-164706" strokecolor="#5b9bd5 [3204]" strokeweight="1.5pt">
                  <v:stroke startarrow="block" endarrow="block"/>
                </v:shape>
                <v:shape id="Text Box 220" o:spid="_x0000_s1030" type="#_x0000_t202" style="position:absolute;left:38195;top:32575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1" o:spid="_x0000_s1031" type="#_x0000_t34" style="position:absolute;left:11525;top:7143;width:4567;height:522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UysMAAADcAAAADwAAAGRycy9kb3ducmV2LnhtbESPT2sCMRTE7wW/Q3hCbzXrCqWsRhFR&#10;0J78h+fn5rlZ3Lxsk1TXb28KQo/DzPyGmcw624gb+VA7VjAcZCCIS6drrhQcD6uPLxAhImtsHJOC&#10;BwWYTXtvEyy0u/OObvtYiQThUKACE2NbSBlKQxbDwLXEybs4bzEm6SupPd4T3DYyz7JPabHmtGCw&#10;pYWh8rr/tQrWKEf5aLmqtpvTxktz+D6Xjx+l3vvdfAwiUhf/w6/2WivI8yH8nU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XlMrDAAAA3AAAAA8AAAAAAAAAAAAA&#10;AAAAoQIAAGRycy9kb3ducmV2LnhtbFBLBQYAAAAABAAEAPkAAACRAwAAAAA=&#10;" adj="-103357" strokecolor="#5b9bd5 [3204]" strokeweight="1.5pt">
                  <v:stroke startarrow="block" endarrow="block"/>
                </v:shape>
                <v:shape id="Text Box 222" o:spid="_x0000_s1032" type="#_x0000_t202" style="position:absolute;left:34956;top:28098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6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3" o:spid="_x0000_s1033" type="#_x0000_t34" style="position:absolute;left:16192;top:33147;width:1487;height:2432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j98YAAADcAAAADwAAAGRycy9kb3ducmV2LnhtbESPQWsCMRSE70L/Q3gFL1Kz3WopW6OU&#10;YotYENwWen1uXjdLNy9rkur6740g9DjMzDfMbNHbVhzIh8axgvtxBoK4crrhWsHX59vdE4gQkTW2&#10;jknBiQIs5jeDGRbaHXlLhzLWIkE4FKjAxNgVUobKkMUwdh1x8n6ctxiT9LXUHo8JbluZZ9mjtNhw&#10;WjDY0auh6rf8swpGxq3bcrP8fp+ulx97P9nsdkRKDW/7l2cQkfr4H762V1pBnj/A5Uw6AnJ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GI/fGAAAA3AAAAA8AAAAAAAAA&#10;AAAAAAAAoQIAAGRycy9kb3ducmV2LnhtbFBLBQYAAAAABAAEAPkAAACUAwAAAAA=&#10;" adj="-244448" strokecolor="#5b9bd5 [3204]" strokeweight="1.5pt">
                  <v:stroke startarrow="block" endarrow="block"/>
                </v:shape>
                <v:shape id="Text Box 224" o:spid="_x0000_s1034" type="#_x0000_t202" style="position:absolute;left:31623;top:43910;width:594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6" o:spid="_x0000_s1035" type="#_x0000_t34" style="position:absolute;left:19050;top:38576;width:1313;height:172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V68MAAADcAAAADwAAAGRycy9kb3ducmV2LnhtbESPQYvCMBSE7wv+h/AEb2tqDyJdo4gi&#10;eBDF7v6AZ/Nsis1LbVKt/nqzsLDHYWa+YebL3tbiTq2vHCuYjBMQxIXTFZcKfr63nzMQPiBrrB2T&#10;gid5WC4GH3PMtHvwie55KEWEsM9QgQmhyaT0hSGLfuwa4uhdXGsxRNmWUrf4iHBbyzRJptJixXHB&#10;YENrQ8U176yCQ9d1L/nK6/1mczS3s6fC9AelRsN+9QUiUB/+w3/tnVaQplP4PROP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FevDAAAA3AAAAA8AAAAAAAAAAAAA&#10;AAAAoQIAAGRycy9kb3ducmV2LnhtbFBLBQYAAAAABAAEAPkAAACRAwAAAAA=&#10;" adj="-169471" strokecolor="#5b9bd5 [3204]" strokeweight="1.5pt">
                  <v:stroke startarrow="block" endarrow="block"/>
                </v:shape>
                <v:shape id="Text Box 227" o:spid="_x0000_s1036" type="#_x0000_t202" style="position:absolute;left:27813;top:46863;width:594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8" o:spid="_x0000_s1037" type="#_x0000_t34" style="position:absolute;left:20764;top:46101;width:457;height:75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posAAAADcAAAADwAAAGRycy9kb3ducmV2LnhtbERPy4rCMBTdC/MP4Q7MTtOpIFKNIoKP&#10;lYxaXV+aa1tsbkqSaTt/P1kILg/nvVwPphEdOV9bVvA9SUAQF1bXXCrIr7vxHIQPyBoby6Tgjzys&#10;Vx+jJWba9nym7hJKEUPYZ6igCqHNpPRFRQb9xLbEkXtYZzBE6EqpHfYx3DQyTZKZNFhzbKiwpW1F&#10;xfPyaxTs9u2h+5G3W3+q79v5Pp2ecndQ6utz2CxABBrCW/xyH7WCNI1r45l4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KaLAAAAA3AAAAA8AAAAAAAAAAAAAAAAA&#10;oQIAAGRycy9kb3ducmV2LnhtbFBLBQYAAAAABAAEAPkAAACOAwAAAAA=&#10;" adj="-262971" strokecolor="#5b9bd5 [3204]" strokeweight="1.5pt">
                  <v:stroke startarrow="block" endarrow="block"/>
                </v:shape>
                <v:shape id="Text Box 229" o:spid="_x0000_s1038" type="#_x0000_t202" style="position:absolute;left:23812;top:49530;width:595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0" o:spid="_x0000_s1039" type="#_x0000_t34" style="position:absolute;left:20859;top:24098;width:457;height:75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zecAAAADcAAAADwAAAGRycy9kb3ducmV2LnhtbERPy4rCMBTdD/gP4QruxtQKg1SjiOBj&#10;JY6v9aW5tsXmpiSxrX9vFgOzPJz3YtWbWrTkfGVZwWScgCDOra64UHC9bL9nIHxA1lhbJgVv8rBa&#10;Dr4WmGnb8S+151CIGMI+QwVlCE0mpc9LMujHtiGO3MM6gyFCV0jtsIvhppZpkvxIgxXHhhIb2pSU&#10;P88vo2C7a/btSd5u3bG6b2a7dHq8ur1So2G/noMI1Id/8Z/7oBWk0zg/nolH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Us3nAAAAA3AAAAA8AAAAAAAAAAAAAAAAA&#10;oQIAAGRycy9kb3ducmV2LnhtbFBLBQYAAAAABAAEAPkAAACOAwAAAAA=&#10;" adj="-262971" strokecolor="#5b9bd5 [3204]" strokeweight="1.5pt">
                  <v:stroke startarrow="block" endarrow="block"/>
                </v:shape>
                <v:shape id="Text Box 231" o:spid="_x0000_s1040" type="#_x0000_t202" style="position:absolute;left:23812;top:26765;width:862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C752E8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2" o:spid="_x0000_s1041" type="#_x0000_t34" style="position:absolute;left:21240;top:15049;width:457;height:75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IlcMAAADcAAAADwAAAGRycy9kb3ducmV2LnhtbESPT4vCMBTE74LfITxhb5paYZFqFBHU&#10;Pcn69/xonm2xeSlJbLvffrOw4HGYmd8wy3VvatGS85VlBdNJAoI4t7riQsH1shvPQfiArLG2TAp+&#10;yMN6NRwsMdO24xO151CICGGfoYIyhCaT0uclGfQT2xBH72GdwRClK6R22EW4qWWaJJ/SYMVxocSG&#10;tiXlz/PLKNjtm0P7LW+37ljdt/N9Ojte3UGpj1G/WYAI1Id3+L/9pRWksxT+zs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KiJXDAAAA3AAAAA8AAAAAAAAAAAAA&#10;AAAAoQIAAGRycy9kb3ducmV2LnhtbFBLBQYAAAAABAAEAPkAAACRAwAAAAA=&#10;" adj="-262971" strokecolor="#5b9bd5 [3204]" strokeweight="1.5pt">
                  <v:stroke startarrow="block" endarrow="block"/>
                </v:shape>
                <v:shape id="Text Box 233" o:spid="_x0000_s1042" type="#_x0000_t202" style="position:absolute;left:24288;top:16954;width:810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S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4z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KSMYAAADcAAAADwAAAAAAAAAAAAAAAACYAgAAZHJz&#10;L2Rvd25yZXYueG1sUEsFBgAAAAAEAAQA9QAAAIsDAAAAAA=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C752E8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7A" w:rsidRPr="009F622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7D48A06" wp14:editId="6FBFC8B1">
                <wp:simplePos x="0" y="0"/>
                <wp:positionH relativeFrom="column">
                  <wp:posOffset>1705610</wp:posOffset>
                </wp:positionH>
                <wp:positionV relativeFrom="paragraph">
                  <wp:posOffset>708025</wp:posOffset>
                </wp:positionV>
                <wp:extent cx="4433570" cy="6529705"/>
                <wp:effectExtent l="0" t="0" r="241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652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root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2&lt;3"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Tru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data": "\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maior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\"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Fals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4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data": "\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\"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8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6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data": "\"Ola\""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9F6229" w:rsidRPr="009F6229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8A06" id="Text Box 2" o:spid="_x0000_s1043" type="#_x0000_t202" style="position:absolute;margin-left:134.3pt;margin-top:55.75pt;width:349.1pt;height:514.1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mJKQIAAE4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">
                <v:textbox>
                  <w:txbxContent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root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2&lt;3"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Tru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data": "\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maior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\"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Fals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4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data": "\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menor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\"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8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6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data": "\"Ola\""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fim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}</w:t>
                      </w:r>
                    </w:p>
                    <w:p w:rsidR="009F6229" w:rsidRPr="009F6229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0BB"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831734" wp14:editId="5F1DE4C1">
                <wp:simplePos x="0" y="0"/>
                <wp:positionH relativeFrom="column">
                  <wp:posOffset>-743705</wp:posOffset>
                </wp:positionH>
                <wp:positionV relativeFrom="paragraph">
                  <wp:posOffset>725673</wp:posOffset>
                </wp:positionV>
                <wp:extent cx="2165410" cy="3921221"/>
                <wp:effectExtent l="0" t="0" r="25400" b="222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410" cy="3921221"/>
                          <a:chOff x="0" y="0"/>
                          <a:chExt cx="2165410" cy="3921221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165410" cy="3921221"/>
                            <a:chOff x="0" y="0"/>
                            <a:chExt cx="2165410" cy="3921221"/>
                          </a:xfrm>
                        </wpg:grpSpPr>
                        <wps:wsp>
                          <wps:cNvPr id="16" name="Flowchart: Terminator 16"/>
                          <wps:cNvSpPr/>
                          <wps:spPr>
                            <a:xfrm>
                              <a:off x="362310" y="3571336"/>
                              <a:ext cx="1466215" cy="34988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8A5" w:rsidRPr="008A1A2A" w:rsidRDefault="00D978A5" w:rsidP="00D978A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165410" cy="3225644"/>
                              <a:chOff x="0" y="0"/>
                              <a:chExt cx="2165410" cy="3225644"/>
                            </a:xfrm>
                          </wpg:grpSpPr>
                          <wps:wsp>
                            <wps:cNvPr id="14" name="Flowchart: Terminator 14"/>
                            <wps:cNvSpPr/>
                            <wps:spPr>
                              <a:xfrm>
                                <a:off x="353683" y="0"/>
                                <a:ext cx="1466544" cy="35043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8A5" w:rsidRPr="008A1A2A" w:rsidRDefault="00D978A5" w:rsidP="00D978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1A2A">
                                    <w:rPr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Card 17"/>
                            <wps:cNvSpPr/>
                            <wps:spPr>
                              <a:xfrm>
                                <a:off x="0" y="1492370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8A5" w:rsidRDefault="00951C44" w:rsidP="00D978A5">
                                  <w:pPr>
                                    <w:jc w:val="center"/>
                                  </w:pPr>
                                  <w:r>
                                    <w:t>“Meno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086928" y="353683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Flowchart: Decision 4"/>
                            <wps:cNvSpPr/>
                            <wps:spPr>
                              <a:xfrm>
                                <a:off x="595223" y="690113"/>
                                <a:ext cx="981075" cy="5905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proofErr w:type="gramStart"/>
                                  <w:r>
                                    <w:t>&lt; 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Card 5"/>
                            <wps:cNvSpPr/>
                            <wps:spPr>
                              <a:xfrm>
                                <a:off x="1431985" y="1509623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>“Meno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bow Connector 6"/>
                            <wps:cNvCnPr/>
                            <wps:spPr>
                              <a:xfrm flipH="1">
                                <a:off x="370936" y="992038"/>
                                <a:ext cx="228600" cy="5048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Elbow Connector 7"/>
                            <wps:cNvCnPr/>
                            <wps:spPr>
                              <a:xfrm>
                                <a:off x="1570008" y="992038"/>
                                <a:ext cx="228600" cy="5048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Flowchart: Connector 8"/>
                            <wps:cNvSpPr/>
                            <wps:spPr>
                              <a:xfrm>
                                <a:off x="974785" y="2208362"/>
                                <a:ext cx="238125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bow Connector 9"/>
                            <wps:cNvCnPr/>
                            <wps:spPr>
                              <a:xfrm>
                                <a:off x="353683" y="1958196"/>
                                <a:ext cx="621102" cy="36078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H="1">
                                <a:off x="1224951" y="1975449"/>
                                <a:ext cx="602723" cy="343427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Flowchart: Card 11"/>
                            <wps:cNvSpPr/>
                            <wps:spPr>
                              <a:xfrm>
                                <a:off x="724619" y="2769079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>“OL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095555" y="2432649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Straight Arrow Connector 15"/>
                          <wps:cNvCnPr/>
                          <wps:spPr>
                            <a:xfrm>
                              <a:off x="1095555" y="3226279"/>
                              <a:ext cx="0" cy="350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561381" y="759125"/>
                            <a:ext cx="301925" cy="24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0BB" w:rsidRPr="007C50BB" w:rsidRDefault="007C50BB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36430" y="750498"/>
                            <a:ext cx="301925" cy="24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0BB" w:rsidRPr="007C50BB" w:rsidRDefault="007C50BB" w:rsidP="007C50B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31734" id="Group 40" o:spid="_x0000_s1044" style="position:absolute;margin-left:-58.55pt;margin-top:57.15pt;width:170.5pt;height:308.75pt;z-index:251666432" coordsize="21654,3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">
                <v:group id="Group 18" o:spid="_x0000_s1045" style="position:absolute;width:21654;height:39212" coordsize="21654,39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6" o:spid="_x0000_s1046" type="#_x0000_t116" style="position:absolute;left:3623;top:35713;width:14662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Iz8IA&#10;AADbAAAADwAAAGRycy9kb3ducmV2LnhtbERPTWvCQBC9F/wPywi9lLpRREvqKqJYvHgwLe11mh2z&#10;0exsyK4x/ntXELzN433ObNHZSrTU+NKxguEgAUGcO11yoeDne/P+AcIHZI2VY1JwJQ+Lee9lhql2&#10;F95Tm4VCxBD2KSowIdSplD43ZNEPXE0cuYNrLIYIm0LqBi8x3FZylCQTabHk2GCwppWh/JSdrYKv&#10;v+k/rUd2+tu+7Vxt9tfx8Zwp9drvlp8gAnXhKX64tzrOn8D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EjPwgAAANsAAAAPAAAAAAAAAAAAAAAAAJgCAABkcnMvZG93&#10;bnJldi54bWxQSwUGAAAAAAQABAD1AAAAhwMAAAAA&#10;" fillcolor="white [3201]" strokecolor="black [3200]" strokeweight="1pt">
                    <v:textbox>
                      <w:txbxContent>
                        <w:p w:rsidR="00D978A5" w:rsidRPr="008A1A2A" w:rsidRDefault="00D978A5" w:rsidP="00D978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</w:p>
                      </w:txbxContent>
                    </v:textbox>
                  </v:shape>
                  <v:group id="Group 13" o:spid="_x0000_s1047" style="position:absolute;width:21654;height:32256" coordsize="21654,3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lowchart: Terminator 14" o:spid="_x0000_s1048" type="#_x0000_t116" style="position:absolute;left:3536;width:14666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 fillcolor="white [3201]" strokecolor="black [3200]" strokeweight="1pt">
                      <v:textbox>
                        <w:txbxContent>
                          <w:p w:rsidR="00D978A5" w:rsidRPr="008A1A2A" w:rsidRDefault="00D978A5" w:rsidP="00D978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A2A">
                              <w:rPr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17" o:spid="_x0000_s1049" type="#_x0000_t121" style="position:absolute;top:14923;width:733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nFsEA&#10;AADbAAAADwAAAGRycy9kb3ducmV2LnhtbERPTWvCQBC9F/oflin0VjftoZboKioVetHS6EFvQ3bM&#10;BrOzITuN8d93C4K3ebzPmc4H36ieulgHNvA6ykARl8HWXBnY79YvH6CiIFtsApOBK0WYzx4fppjb&#10;cOEf6gupVArhmKMBJ9LmWsfSkcc4Ci1x4k6h8ygJdpW2HV5SuG/0W5a9a481pwaHLa0clefi1xvY&#10;Lt1y3Z9WxwPJZ3H91pshbsSY56dhMQElNMhdfHN/2TR/DP+/pAP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JxbBAAAA2wAAAA8AAAAAAAAAAAAAAAAAmAIAAGRycy9kb3du&#10;cmV2LnhtbFBLBQYAAAAABAAEAPUAAACGAwAAAAA=&#10;" fillcolor="white [3201]" strokecolor="black [3200]" strokeweight="1pt">
                      <v:textbox>
                        <w:txbxContent>
                          <w:p w:rsidR="00D978A5" w:rsidRDefault="00951C44" w:rsidP="00D978A5">
                            <w:pPr>
                              <w:jc w:val="center"/>
                            </w:pPr>
                            <w:r>
                              <w:t>“Menor”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50" type="#_x0000_t32" style="position:absolute;left:10869;top:3536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LVsUAAADbAAAADwAAAGRycy9kb3ducmV2LnhtbESPQWvCQBSE7wX/w/KE3uqmoRWJrlIM&#10;pbH0oLaox0f2mcRk34bsqum/7xYEj8PMfMPMFr1pxIU6V1lW8DyKQBDnVldcKPj5fn+agHAeWWNj&#10;mRT8koPFfPAww0TbK2/osvWFCBB2CSoovW8TKV1ekkE3si1x8I62M+iD7AqpO7wGuGlkHEVjabDi&#10;sFBiS8uS8np7Ngq+DuuP3edrWvE+13XWbE6rI6dKPQ77tykIT72/h2/tTCuIX+D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JLVsUAAADbAAAADwAAAAAAAAAA&#10;AAAAAAChAgAAZHJzL2Rvd25yZXYueG1sUEsFBgAAAAAEAAQA+QAAAJMDAAAAAA==&#10;" strokecolor="black [3200]" strokeweight="1.5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51" type="#_x0000_t110" style="position:absolute;left:5952;top:6901;width:981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JJMUA&#10;AADaAAAADwAAAGRycy9kb3ducmV2LnhtbESPQWsCMRSE74X+h/AKXkSzahH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skkxQAAANoAAAAPAAAAAAAAAAAAAAAAAJgCAABkcnMv&#10;ZG93bnJldi54bWxQSwUGAAAAAAQABAD1AAAAigMAAAAA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>&lt; 3</w:t>
                            </w:r>
                            <w:proofErr w:type="gramEnd"/>
                          </w:p>
                        </w:txbxContent>
                      </v:textbox>
                    </v:shape>
                    <v:shape id="Flowchart: Card 5" o:spid="_x0000_s1052" type="#_x0000_t121" style="position:absolute;left:14319;top:15096;width:7335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FUsMA&#10;AADaAAAADwAAAGRycy9kb3ducmV2LnhtbESPQWvCQBSE74X+h+UVequbFioluopKhV60NHrQ2yP7&#10;zAazb0P2NcZ/3y0IHoeZ+YaZzgffqJ66WAc28DrKQBGXwdZcGdjv1i8foKIgW2wCk4ErRZjPHh+m&#10;mNtw4R/qC6lUgnDM0YATaXOtY+nIYxyFljh5p9B5lCS7StsOLwnuG/2WZWPtsea04LCllaPyXPx6&#10;A9ulW6770+p4IPksrt96M8SNGPP8NCwmoIQGuYdv7S9r4B3+r6Qb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FUs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>“Menor”</w:t>
                            </w:r>
                          </w:p>
                        </w:txbxContent>
                      </v:textbox>
                    </v:shape>
                    <v:shape id="Elbow Connector 6" o:spid="_x0000_s1053" type="#_x0000_t34" style="position:absolute;left:3709;top:9920;width:2286;height:504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YusIAAADaAAAADwAAAGRycy9kb3ducmV2LnhtbESPT4vCMBTE74LfITzBm03dQ1mqqagg&#10;iOjBuovXR/P6R5uX0mS1fnuzsLDHYWZ+wyxXg2nFg3rXWFYwj2IQxIXVDVcKvi672ScI55E1tpZJ&#10;wYscrLLxaImptk8+0yP3lQgQdikqqL3vUildUZNBF9mOOHil7Q36IPtK6h6fAW5a+RHHiTTYcFio&#10;saNtTcU9/zEKLnhKrrf4dbseTnmlv3FjyuNZqelkWC9AeBr8f/ivvdcKEvi9Em6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UYusIAAADaAAAADwAAAAAAAAAAAAAA&#10;AAChAgAAZHJzL2Rvd25yZXYueG1sUEsFBgAAAAAEAAQA+QAAAJADAAAAAA==&#10;" adj="21600" strokecolor="black [3200]" strokeweight="1.5pt">
                      <v:stroke endarrow="block"/>
                    </v:shape>
                    <v:shape id="Elbow Connector 7" o:spid="_x0000_s1054" type="#_x0000_t34" style="position:absolute;left:15700;top:9920;width:2286;height:5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yjQ8IAAADaAAAADwAAAGRycy9kb3ducmV2LnhtbESP0WoCMRRE3wv9h3ALfavZFaplaxQR&#10;KiIImvYDLpvrZnVzs2xSXf16Iwg+DjNzhpnMeteIE3Wh9qwgH2QgiEtvaq4U/P3+fHyBCBHZYOOZ&#10;FFwowGz6+jLBwvgz7+ikYyUShEOBCmyMbSFlKC05DAPfEidv7zuHMcmukqbDc4K7Rg6zbCQd1pwW&#10;LLa0sFQe9b9ToHPXVAc9LON6ucg32+vl0661Uu9v/fwbRKQ+PsOP9sooGMP9SroBc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yjQ8IAAADaAAAADwAAAAAAAAAAAAAA&#10;AAChAgAAZHJzL2Rvd25yZXYueG1sUEsFBgAAAAAEAAQA+QAAAJADAAAAAA==&#10;" adj="21600" strokecolor="black [3200]" strokeweight="1.5pt">
                      <v:stroke endarrow="block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" o:spid="_x0000_s1055" type="#_x0000_t120" style="position:absolute;left:9747;top:22083;width:238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Db78A&#10;AADaAAAADwAAAGRycy9kb3ducmV2LnhtbERPS27CMBDdV+odrEFiVxxYoChgUEn4dNFNEw4wiqdJ&#10;RDxObRPC7etFpS6f3n+7n0wvRnK+s6xguUhAENdWd9wouFantxSED8gae8uk4Eke9rvXly1m2j74&#10;i8YyNCKGsM9QQRvCkEnp65YM+oUdiCP3bZ3BEKFrpHb4iOGml6skWUuDHceGFgfKW6pv5d0ocJcp&#10;Pdwwt5/F4Vidf5JCh3Wl1Hw2vW9ABJrCv/jP/aE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wNvvwAAANoAAAAPAAAAAAAAAAAAAAAAAJgCAABkcnMvZG93bnJl&#10;di54bWxQSwUGAAAAAAQABAD1AAAAhAMAAAAA&#10;" fillcolor="white [3201]" strokecolor="black [3200]" strokeweight="1pt">
                      <v:stroke joinstyle="miter"/>
                    </v:shape>
                    <v:shape id="Elbow Connector 9" o:spid="_x0000_s1056" type="#_x0000_t34" style="position:absolute;left:3536;top:19581;width:6211;height:36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Ai8MAAADaAAAADwAAAGRycy9kb3ducmV2LnhtbESPT2sCMRTE7wW/Q3iCl6JZPUi7NYp/&#10;QRAKbnvw+Ng8N6mbl2UTdf32plDocZiZ3zCzRedqcaM2WM8KxqMMBHHpteVKwffXbvgGIkRkjbVn&#10;UvCgAIt572WGufZ3PtKtiJVIEA45KjAxNrmUoTTkMIx8Q5y8s28dxiTbSuoW7wnuajnJsql0aDkt&#10;GGxobai8FFen4HhYrTf2tdtmNtrq8+dkzsvNSqlBv1t+gIjUxf/wX3uvFbzD75V0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rwIvDAAAA2gAAAA8AAAAAAAAAAAAA&#10;AAAAoQIAAGRycy9kb3ducmV2LnhtbFBLBQYAAAAABAAEAPkAAACRAwAAAAA=&#10;" adj="0" strokecolor="black [3200]" strokeweight="1.5pt">
                      <v:stroke endarrow="block"/>
                    </v:shape>
                    <v:shape id="Elbow Connector 10" o:spid="_x0000_s1057" type="#_x0000_t34" style="position:absolute;left:12249;top:19754;width:6027;height:34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dwTsIAAADbAAAADwAAAGRycy9kb3ducmV2LnhtbESPTW/CMAyG75P2HyJP4jbScUCsIyDE&#10;QEK7UcrOXuM1FY1TNSmUfz8fkHaz5ffj8XI9+lZdqY9NYANv0wwUcRVsw7WB8rR/XYCKCdliG5gM&#10;3CnCevX8tMTchhsf6VqkWkkIxxwNuJS6XOtYOfIYp6Ejlttv6D0mWfta2x5vEu5bPcuyufbYsDQ4&#10;7GjrqLoUg5fes9t9Ft/NqSzfu58LH4dZ/TUYM3kZNx+gEo3pX/xwH6zgC738IgP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dwTsIAAADbAAAADwAAAAAAAAAAAAAA&#10;AAChAgAAZHJzL2Rvd25yZXYueG1sUEsFBgAAAAAEAAQA+QAAAJADAAAAAA==&#10;" adj="0" strokecolor="black [3200]" strokeweight="1.5pt">
                      <v:stroke endarrow="block"/>
                    </v:shape>
                    <v:shape id="Flowchart: Card 11" o:spid="_x0000_s1058" type="#_x0000_t121" style="position:absolute;left:7246;top:27690;width:733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+cEA&#10;AADbAAAADwAAAGRycy9kb3ducmV2LnhtbERPTWvCQBC9F/wPywi91Y0eSomuoqLQiy2NHvQ2ZMds&#10;MDsbstMY/323UOhtHu9zFqvBN6qnLtaBDUwnGSjiMtiaKwOn4/7lDVQUZItNYDLwoAir5ehpgbkN&#10;d/6ivpBKpRCOORpwIm2udSwdeYyT0BIn7ho6j5JgV2nb4T2F+0bPsuxVe6w5NThsaeuovBXf3sDH&#10;xm32/XV7OZPsisenPgzxIMY8j4f1HJTQIP/iP/e7TfOn8PtLO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+GvnBAAAA2wAAAA8AAAAAAAAAAAAAAAAAmAIAAGRycy9kb3du&#10;cmV2LnhtbFBLBQYAAAAABAAEAPUAAACGAwAAAAA=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>“OLA”</w:t>
                            </w:r>
                          </w:p>
                        </w:txbxContent>
                      </v:textbox>
                    </v:shape>
                    <v:shape id="Straight Arrow Connector 12" o:spid="_x0000_s1059" type="#_x0000_t32" style="position:absolute;left:10955;top:24326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  <v:stroke endarrow="block" joinstyle="miter"/>
                    </v:shape>
                  </v:group>
                  <v:shape id="Straight Arrow Connector 15" o:spid="_x0000_s1060" type="#_x0000_t32" style="position:absolute;left:10955;top:32262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cMMAAADbAAAADwAAAGRycy9kb3ducmV2LnhtbERPTWvCQBC9C/0PyxS86aZCiqSuoTSI&#10;WjyoLW2PQ3ZM0mRnQ3bV+O9dQfA2j/c5s7Q3jThR5yrLCl7GEQji3OqKCwXfX4vRFITzyBoby6Tg&#10;Qg7S+dNghom2Z97Rae8LEULYJaig9L5NpHR5SQbd2LbEgTvYzqAPsCuk7vAcwk0jJ1H0Kg1WHBpK&#10;bOmjpLzeH42Czd92+fMZZxX/5rpeNbv/9YEzpYbP/fsbCE+9f4jv7pUO82O4/RIO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JHDDAAAA2wAAAA8AAAAAAAAAAAAA&#10;AAAAoQIAAGRycy9kb3ducmV2LnhtbFBLBQYAAAAABAAEAPkAAACRAwAAAAA=&#10;" strokecolor="black [3200]" strokeweight="1.5pt">
                    <v:stroke endarrow="block" joinstyle="miter"/>
                  </v:shape>
                </v:group>
                <v:shape id="Text Box 38" o:spid="_x0000_s1061" type="#_x0000_t202" style="position:absolute;left:15613;top:7591;width:302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C50BB" w:rsidRPr="007C50BB" w:rsidRDefault="007C50BB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39" o:spid="_x0000_s1062" type="#_x0000_t202" style="position:absolute;left:3364;top:7504;width:301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7C50BB" w:rsidRPr="007C50BB" w:rsidRDefault="007C50BB" w:rsidP="007C50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F01">
        <w:rPr>
          <w:sz w:val="24"/>
          <w:szCs w:val="24"/>
        </w:rPr>
        <w:t xml:space="preserve">Alguns exemplos da estrutura do </w:t>
      </w:r>
      <w:proofErr w:type="spellStart"/>
      <w:r w:rsidR="000F1F01">
        <w:rPr>
          <w:sz w:val="24"/>
          <w:szCs w:val="24"/>
        </w:rPr>
        <w:t>json</w:t>
      </w:r>
      <w:proofErr w:type="spellEnd"/>
      <w:r w:rsidR="000F1F01">
        <w:rPr>
          <w:sz w:val="24"/>
          <w:szCs w:val="24"/>
        </w:rPr>
        <w:t xml:space="preserve"> envidos pelo IDE para o Core, como documento de apoio para as diferentes variáveis utilizadas pelo Core, </w:t>
      </w:r>
      <w:r w:rsidR="00D578B1">
        <w:rPr>
          <w:sz w:val="24"/>
          <w:szCs w:val="24"/>
        </w:rPr>
        <w:t>encontra-se</w:t>
      </w:r>
      <w:bookmarkStart w:id="0" w:name="_GoBack"/>
      <w:bookmarkEnd w:id="0"/>
      <w:r w:rsidR="000F1F01">
        <w:rPr>
          <w:sz w:val="24"/>
          <w:szCs w:val="24"/>
        </w:rPr>
        <w:t xml:space="preserve"> no e-</w:t>
      </w:r>
      <w:proofErr w:type="spellStart"/>
      <w:r w:rsidR="000F1F01">
        <w:rPr>
          <w:sz w:val="24"/>
          <w:szCs w:val="24"/>
        </w:rPr>
        <w:t>learning</w:t>
      </w:r>
      <w:proofErr w:type="spellEnd"/>
      <w:r w:rsidR="000F1F01">
        <w:rPr>
          <w:sz w:val="24"/>
          <w:szCs w:val="24"/>
        </w:rPr>
        <w:t xml:space="preserve"> o ficheiro Constantes e </w:t>
      </w:r>
      <w:proofErr w:type="spellStart"/>
      <w:r w:rsidR="000F1F01">
        <w:rPr>
          <w:sz w:val="24"/>
          <w:szCs w:val="24"/>
        </w:rPr>
        <w:t>Strings</w:t>
      </w:r>
      <w:proofErr w:type="spellEnd"/>
      <w:r w:rsidR="000F1F01">
        <w:rPr>
          <w:sz w:val="24"/>
          <w:szCs w:val="24"/>
        </w:rPr>
        <w:t xml:space="preserve"> – Core.xls</w:t>
      </w:r>
    </w:p>
    <w:p w:rsidR="00D978A5" w:rsidRDefault="00D978A5" w:rsidP="009F6229">
      <w:pPr>
        <w:ind w:left="2124" w:firstLine="708"/>
        <w:rPr>
          <w:sz w:val="24"/>
          <w:szCs w:val="24"/>
        </w:rPr>
      </w:pPr>
    </w:p>
    <w:p w:rsidR="000F1F01" w:rsidRDefault="000F1F01" w:rsidP="000F1F01">
      <w:pPr>
        <w:rPr>
          <w:sz w:val="24"/>
          <w:szCs w:val="24"/>
        </w:rPr>
      </w:pPr>
    </w:p>
    <w:p w:rsidR="007C50BB" w:rsidRPr="000F1F01" w:rsidRDefault="007C50BB" w:rsidP="000F1F01">
      <w:pPr>
        <w:rPr>
          <w:sz w:val="24"/>
          <w:szCs w:val="24"/>
        </w:rPr>
      </w:pPr>
    </w:p>
    <w:p w:rsidR="000F1F01" w:rsidRDefault="00BF6ACC" w:rsidP="007C50BB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38430</wp:posOffset>
                </wp:positionV>
                <wp:extent cx="4397375" cy="6090249"/>
                <wp:effectExtent l="0" t="76200" r="3175" b="1016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6090249"/>
                          <a:chOff x="0" y="0"/>
                          <a:chExt cx="4397375" cy="6090249"/>
                        </a:xfrm>
                      </wpg:grpSpPr>
                      <wps:wsp>
                        <wps:cNvPr id="234" name="Elbow Connector 234"/>
                        <wps:cNvCnPr/>
                        <wps:spPr>
                          <a:xfrm flipH="1">
                            <a:off x="400050" y="0"/>
                            <a:ext cx="45719" cy="6090249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0" y="3171825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70" w:rsidRPr="0013702E" w:rsidRDefault="00A70C70" w:rsidP="00A70C70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bow Connector 236"/>
                        <wps:cNvCnPr/>
                        <wps:spPr>
                          <a:xfrm flipH="1">
                            <a:off x="762000" y="190500"/>
                            <a:ext cx="439109" cy="5719313"/>
                          </a:xfrm>
                          <a:prstGeom prst="bentConnector3">
                            <a:avLst>
                              <a:gd name="adj1" fmla="val -66373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819525" y="30861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70" w:rsidRPr="0013702E" w:rsidRDefault="00A70C70" w:rsidP="00A70C70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Elbow Connector 238"/>
                        <wps:cNvCnPr/>
                        <wps:spPr>
                          <a:xfrm flipH="1">
                            <a:off x="904875" y="742950"/>
                            <a:ext cx="516950" cy="4977441"/>
                          </a:xfrm>
                          <a:prstGeom prst="bentConnector3">
                            <a:avLst>
                              <a:gd name="adj1" fmla="val -46009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514725" y="25717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C31" w:rsidRPr="0013702E" w:rsidRDefault="007743AE" w:rsidP="00283C3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="00283C31"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lbow Connector 240"/>
                        <wps:cNvCnPr/>
                        <wps:spPr>
                          <a:xfrm flipH="1">
                            <a:off x="1123950" y="1476375"/>
                            <a:ext cx="405441" cy="4054319"/>
                          </a:xfrm>
                          <a:prstGeom prst="bentConnector3">
                            <a:avLst>
                              <a:gd name="adj1" fmla="val -48620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209925" y="30384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2E8" w:rsidRPr="0013702E" w:rsidRDefault="00C752E8" w:rsidP="00C752E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5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bow Connector 242"/>
                        <wps:cNvCnPr/>
                        <wps:spPr>
                          <a:xfrm flipH="1">
                            <a:off x="1771650" y="2257425"/>
                            <a:ext cx="51759" cy="1250470"/>
                          </a:xfrm>
                          <a:prstGeom prst="bentConnector3">
                            <a:avLst>
                              <a:gd name="adj1" fmla="val -263790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647950" y="2695575"/>
                            <a:ext cx="81939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2E8" w:rsidRPr="0013702E" w:rsidRDefault="00C752E8" w:rsidP="00C752E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lbow Connector 245"/>
                        <wps:cNvCnPr/>
                        <wps:spPr>
                          <a:xfrm>
                            <a:off x="1866900" y="2924175"/>
                            <a:ext cx="45719" cy="437958"/>
                          </a:xfrm>
                          <a:prstGeom prst="bentConnector3">
                            <a:avLst>
                              <a:gd name="adj1" fmla="val 83328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952625" y="29908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lbow Connector 247"/>
                        <wps:cNvCnPr/>
                        <wps:spPr>
                          <a:xfrm flipH="1">
                            <a:off x="1628775" y="3667125"/>
                            <a:ext cx="206710" cy="1708030"/>
                          </a:xfrm>
                          <a:prstGeom prst="bentConnector3">
                            <a:avLst>
                              <a:gd name="adj1" fmla="val -61864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2609850" y="4343400"/>
                            <a:ext cx="8616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Elbow Connector 249"/>
                        <wps:cNvCnPr/>
                        <wps:spPr>
                          <a:xfrm>
                            <a:off x="1828800" y="4419600"/>
                            <a:ext cx="45719" cy="767259"/>
                          </a:xfrm>
                          <a:prstGeom prst="bentConnector3">
                            <a:avLst>
                              <a:gd name="adj1" fmla="val 144473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2257425" y="4743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63" style="position:absolute;margin-left:146.7pt;margin-top:10.9pt;width:346.25pt;height:479.55pt;z-index:251768832" coordsize="43973,6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">
                <v:shape id="Elbow Connector 234" o:spid="_x0000_s1064" type="#_x0000_t34" style="position:absolute;left:4000;width:457;height:609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yP8YAAADcAAAADwAAAGRycy9kb3ducmV2LnhtbESPQWvCQBSE74L/YXlCL6KbRtE0dZUi&#10;FARPTUU8PrKvSWj2bZrdJtFf7wqFHoeZ+YbZ7AZTi45aV1lW8DyPQBDnVldcKDh9vs8SEM4ja6wt&#10;k4IrOdhtx6MNptr2/EFd5gsRIOxSVFB636RSurwkg25uG+LgfdnWoA+yLaRusQ9wU8s4ilbSYMVh&#10;ocSG9iXl39mvUTD1t8syecHjuc6SJv+Js2q92Cv1NBneXkF4Gvx/+K990ArixRIe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6sj/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35" o:spid="_x0000_s1065" type="#_x0000_t202" style="position:absolute;top:31718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UTsYA&#10;AADcAAAADwAAAGRycy9kb3ducmV2LnhtbESP3WrCQBSE7wu+w3IEb4puGqtIdJUqFKyK4h/eHrLH&#10;JJg9G7JbjW/fLRR6OczMN8xk1phS3Kl2hWUFb70IBHFqdcGZgtPxszsC4TyyxtIyKXiSg9m09TLB&#10;RNsH7+l+8JkIEHYJKsi9rxIpXZqTQdezFXHwrrY26IOsM6lrfAS4KWUcRUNpsOCwkGNFi5zS2+Hb&#10;KHiXFzuvFibdnC92vdq9xsX2K1aq024+xiA8Nf4//NdeagVxfwC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UTsYAAADcAAAADwAAAAAAAAAAAAAAAACYAgAAZHJz&#10;L2Rvd25yZXYueG1sUEsFBgAAAAAEAAQA9QAAAIsDAAAAAA==&#10;" fillcolor="white [3201]" stroked="f" strokeweight="1pt">
                  <v:textbox>
                    <w:txbxContent>
                      <w:p w:rsidR="00A70C70" w:rsidRPr="0013702E" w:rsidRDefault="00A70C70" w:rsidP="00A70C70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6" o:spid="_x0000_s1066" type="#_x0000_t34" style="position:absolute;left:7620;top:1905;width:4391;height:5719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BlSMQAAADcAAAADwAAAGRycy9kb3ducmV2LnhtbESPQWvCQBSE74L/YXmCN92YUJHUVYog&#10;qYcijZLzI/uahGbfxuw2xn/vFgo9DjPzDbPdj6YVA/WusaxgtYxAEJdWN1wpuF6Oiw0I55E1tpZJ&#10;wYMc7HfTyRZTbe/8SUPuKxEg7FJUUHvfpVK6siaDbmk74uB92d6gD7KvpO7xHuCmlXEUraXBhsNC&#10;jR0daiq/8x+jIEtuh/Yju52ycxnr+OwKiS+FUvPZ+PYKwtPo/8N/7XetIE7W8HsmHAG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GVIxAAAANwAAAAPAAAAAAAAAAAA&#10;AAAAAKECAABkcnMvZG93bnJldi54bWxQSwUGAAAAAAQABAD5AAAAkgMAAAAA&#10;" adj="-143367" strokecolor="#5b9bd5 [3204]" strokeweight="1.5pt">
                  <v:stroke startarrow="block" endarrow="block"/>
                </v:shape>
                <v:shape id="Text Box 237" o:spid="_x0000_s1067" type="#_x0000_t202" style="position:absolute;left:38195;top:30861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<v:textbox>
                    <w:txbxContent>
                      <w:p w:rsidR="00A70C70" w:rsidRPr="0013702E" w:rsidRDefault="00A70C70" w:rsidP="00A70C70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8" o:spid="_x0000_s1068" type="#_x0000_t34" style="position:absolute;left:9048;top:7429;width:5170;height:497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ux8EAAADcAAAADwAAAGRycy9kb3ducmV2LnhtbERPy2qDQBTdB/oPwy10E+qogVBsRgkt&#10;QjddxCT7i3PrI84dcSZR/76zKHR5OO9DsZhBPGhynWUFSRSDIK6t7rhRcDmXr28gnEfWOFgmBSs5&#10;KPKnzQEzbWc+0aPyjQgh7DJU0Ho/ZlK6uiWDLrIjceB+7GTQBzg1Uk84h3AzyDSO99Jgx6GhxZE+&#10;Wqpv1d0o6If+ftpt5+T8XfZc+u16/VxWpV6el+M7CE+L/xf/ub+0gnQX1oYz4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y7HwQAAANwAAAAPAAAAAAAAAAAAAAAA&#10;AKECAABkcnMvZG93bnJldi54bWxQSwUGAAAAAAQABAD5AAAAjwMAAAAA&#10;" adj="-99380" strokecolor="#5b9bd5 [3204]" strokeweight="1.5pt">
                  <v:stroke startarrow="block" endarrow="block"/>
                </v:shape>
                <v:shape id="Text Box 239" o:spid="_x0000_s1069" type="#_x0000_t202" style="position:absolute;left:35147;top:25717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o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Im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PaLHAAAA3AAAAA8AAAAAAAAAAAAAAAAAmAIAAGRy&#10;cy9kb3ducmV2LnhtbFBLBQYAAAAABAAEAPUAAACMAwAAAAA=&#10;" fillcolor="white [3201]" stroked="f" strokeweight=".5pt">
                  <v:textbox>
                    <w:txbxContent>
                      <w:p w:rsidR="00283C31" w:rsidRPr="0013702E" w:rsidRDefault="007743AE" w:rsidP="00283C3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="00283C31"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0" o:spid="_x0000_s1070" type="#_x0000_t34" style="position:absolute;left:11239;top:14763;width:4054;height:405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aSsIAAADcAAAADwAAAGRycy9kb3ducmV2LnhtbERPPW/CMBDdK/EfrENiKw4IqpLGQQgB&#10;YmgHoEu3U3yNU+JzZJsQ/n09VOr49L6L9WBb0ZMPjWMFs2kGgrhyuuFawedl//wKIkRkja1jUvCg&#10;AOty9FRgrt2dT9SfYy1SCIccFZgYu1zKUBmyGKauI07ct/MWY4K+ltrjPYXbVs6z7EVabDg1GOxo&#10;a6i6nm9WwUe3Wu78e7X46leXw097srW5HZSajIfNG4hIQ/wX/7mPWsF8keanM+kI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YaSsIAAADcAAAADwAAAAAAAAAAAAAA&#10;AAChAgAAZHJzL2Rvd25yZXYueG1sUEsFBgAAAAAEAAQA+QAAAJADAAAAAA==&#10;" adj="-105021" strokecolor="#5b9bd5 [3204]" strokeweight="1.5pt">
                  <v:stroke startarrow="block" endarrow="block"/>
                </v:shape>
                <v:shape id="Text Box 241" o:spid="_x0000_s1071" type="#_x0000_t202" style="position:absolute;left:32099;top:30384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2c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fM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QtnHAAAA3AAAAA8AAAAAAAAAAAAAAAAAmAIAAGRy&#10;cy9kb3ducmV2LnhtbFBLBQYAAAAABAAEAPUAAACMAwAAAAA=&#10;" fillcolor="white [3201]" stroked="f" strokeweight=".5pt">
                  <v:textbox>
                    <w:txbxContent>
                      <w:p w:rsidR="00C752E8" w:rsidRPr="0013702E" w:rsidRDefault="00C752E8" w:rsidP="00C752E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5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2" o:spid="_x0000_s1072" type="#_x0000_t34" style="position:absolute;left:17716;top:22574;width:518;height:125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b0sQAAADcAAAADwAAAGRycy9kb3ducmV2LnhtbESPQYvCMBSE7wv+h/AEb2tqWWSpRhFR&#10;WUVY1OL52TzbYvNSmqjVX79ZEDwOM/MNM562phI3alxpWcGgH4EgzqwuOVeQHpaf3yCcR9ZYWSYF&#10;D3IwnXQ+xphoe+cd3fY+FwHCLkEFhfd1IqXLCjLo+rYmDt7ZNgZ9kE0udYP3ADeVjKNoKA2WHBYK&#10;rGleUHbZX40C9sdVmq6fv/PVdnFaLB3G291GqV63nY1AeGr9O/xq/2gF8VcM/2fCEZ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RvSxAAAANwAAAAPAAAAAAAAAAAA&#10;AAAAAKECAABkcnMvZG93bnJldi54bWxQSwUGAAAAAAQABAD5AAAAkgMAAAAA&#10;" adj="-569787" strokecolor="#5b9bd5 [3204]" strokeweight="1.5pt">
                  <v:stroke startarrow="block" endarrow="block"/>
                </v:shape>
                <v:shape id="Text Box 243" o:spid="_x0000_s1073" type="#_x0000_t202" style="position:absolute;left:26479;top:26955;width:819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5N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KN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eTXHAAAA3AAAAA8AAAAAAAAAAAAAAAAAmAIAAGRy&#10;cy9kb3ducmV2LnhtbFBLBQYAAAAABAAEAPUAAACMAwAAAAA=&#10;" fillcolor="white [3201]" stroked="f" strokeweight=".5pt">
                  <v:textbox>
                    <w:txbxContent>
                      <w:p w:rsidR="00C752E8" w:rsidRPr="0013702E" w:rsidRDefault="00C752E8" w:rsidP="00C752E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5" o:spid="_x0000_s1074" type="#_x0000_t34" style="position:absolute;left:18669;top:29241;width:457;height:43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dqcIAAADcAAAADwAAAGRycy9kb3ducmV2LnhtbESPQYvCMBSE7wv+h/AEb2uq6LJWoxRB&#10;EPHgul68PZtnU2xeShO1/nsjCB6HmfmGmS1aW4kbNb50rGDQT0AQ506XXCg4/K++f0H4gKyxckwK&#10;HuRhMe98zTDV7s5/dNuHQkQI+xQVmBDqVEqfG7Lo+64mjt7ZNRZDlE0hdYP3CLeVHCbJj7RYclww&#10;WNPSUH7ZX62CdpNtrM63p50pM3k6TiQhn5XqddtsCiJQGz7hd3utFQxHY3id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idqcIAAADcAAAADwAAAAAAAAAAAAAA&#10;AAChAgAAZHJzL2Rvd25yZXYueG1sUEsFBgAAAAAEAAQA+QAAAJADAAAAAA==&#10;" adj="179990" strokecolor="#5b9bd5 [3204]" strokeweight="1.5pt">
                  <v:stroke startarrow="block" endarrow="block"/>
                </v:shape>
                <v:shape id="Text Box 246" o:spid="_x0000_s1075" type="#_x0000_t202" style="position:absolute;left:19526;top:29908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r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/D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arcYAAADcAAAADwAAAAAAAAAAAAAAAACYAgAAZHJz&#10;L2Rvd25yZXYueG1sUEsFBgAAAAAEAAQA9QAAAIsDAAAAAA=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7" o:spid="_x0000_s1076" type="#_x0000_t34" style="position:absolute;left:16287;top:36671;width:2067;height:170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JfscAAADcAAAADwAAAGRycy9kb3ducmV2LnhtbESPzW7CMBCE70h9B2uRuIEDVPykGFSB&#10;KPTQAxCJHrfxNkkbr0PsQnj7GgmJ42hmvtHMFo0pxZlqV1hW0O9FIIhTqwvOFCSHdXcCwnlkjaVl&#10;UnAlB4v5U2uGsbYX3tF57zMRIOxiVJB7X8VSujQng65nK+LgfdvaoA+yzqSu8RLgppSDKBpJgwWH&#10;hRwrWuaU/u7/jILT+3RlNx/mOFklw+TnMzL6+PWmVKfdvL6A8NT4R/je3moFg+cx3M6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Yl+xwAAANwAAAAPAAAAAAAA&#10;AAAAAAAAAKECAABkcnMvZG93bnJldi54bWxQSwUGAAAAAAQABAD5AAAAlQMAAAAA&#10;" adj="-133627" strokecolor="#5b9bd5 [3204]" strokeweight="1.5pt">
                  <v:stroke startarrow="block" endarrow="block"/>
                </v:shape>
                <v:shape id="Text Box 248" o:spid="_x0000_s1077" type="#_x0000_t202" style="position:absolute;left:26098;top:43434;width:8617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9" o:spid="_x0000_s1078" type="#_x0000_t34" style="position:absolute;left:18288;top:44196;width:457;height:76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nwsQAAADcAAAADwAAAGRycy9kb3ducmV2LnhtbESPQWsCMRSE7wX/Q3iCt5pURLqrUWxV&#10;8OKhWqjHx+a5u3bzsiRR139vCgWPw8x8w8wWnW3ElXyoHWt4GyoQxIUzNZcavg+b13cQISIbbByT&#10;hjsFWMx7LzPMjbvxF133sRQJwiFHDVWMbS5lKCqyGIauJU7eyXmLMUlfSuPxluC2kSOlJtJizWmh&#10;wpY+Kyp+9xerYXzcfSwv5/WPmrSZXHWZ8plXWg/63XIKIlIXn+H/9tZoGI0z+Du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ufCxAAAANwAAAAPAAAAAAAAAAAA&#10;AAAAAKECAABkcnMvZG93bnJldi54bWxQSwUGAAAAAAQABAD5AAAAkgMAAAAA&#10;" adj="312063" strokecolor="#5b9bd5 [3204]" strokeweight="1.5pt">
                  <v:stroke startarrow="block" endarrow="block"/>
                </v:shape>
                <v:shape id="Text Box 250" o:spid="_x0000_s1079" type="#_x0000_t202" style="position:absolute;left:22574;top:4743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xn8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cZ/EAAAA3AAAAA8AAAAAAAAAAAAAAAAAmAIAAGRycy9k&#10;b3ducmV2LnhtbFBLBQYAAAAABAAEAPUAAACJAwAAAAA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FC6" w:rsidRPr="002A0398"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10600A" wp14:editId="344156C5">
                <wp:simplePos x="0" y="0"/>
                <wp:positionH relativeFrom="column">
                  <wp:posOffset>1835150</wp:posOffset>
                </wp:positionH>
                <wp:positionV relativeFrom="paragraph">
                  <wp:posOffset>5715</wp:posOffset>
                </wp:positionV>
                <wp:extent cx="4433570" cy="6339840"/>
                <wp:effectExtent l="0" t="0" r="24130" b="2286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6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root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=1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&lt;10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Tru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4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=a+1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Fals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6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2A0398" w:rsidRPr="009F6229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600A" id="_x0000_s1080" type="#_x0000_t202" style="position:absolute;margin-left:144.5pt;margin-top:.45pt;width:349.1pt;height:49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">
                <v:textbox>
                  <w:txbxContent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root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=1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&lt;10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Tru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4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=a+1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Fals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6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fim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}</w:t>
                      </w:r>
                    </w:p>
                    <w:p w:rsidR="002A0398" w:rsidRPr="009F6229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FC6" w:rsidRPr="002A0398"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AA9610" wp14:editId="304BBD21">
                <wp:simplePos x="0" y="0"/>
                <wp:positionH relativeFrom="column">
                  <wp:posOffset>-834126</wp:posOffset>
                </wp:positionH>
                <wp:positionV relativeFrom="paragraph">
                  <wp:posOffset>40005</wp:posOffset>
                </wp:positionV>
                <wp:extent cx="2570480" cy="3204845"/>
                <wp:effectExtent l="0" t="0" r="20320" b="146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204845"/>
                          <a:chOff x="0" y="0"/>
                          <a:chExt cx="2570492" cy="3205229"/>
                        </a:xfrm>
                      </wpg:grpSpPr>
                      <wps:wsp>
                        <wps:cNvPr id="21" name="Flowchart: Terminator 21"/>
                        <wps:cNvSpPr/>
                        <wps:spPr>
                          <a:xfrm>
                            <a:off x="0" y="2855344"/>
                            <a:ext cx="1466215" cy="34988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8A1A2A" w:rsidRDefault="002A0398" w:rsidP="002A039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Terminator 23"/>
                        <wps:cNvSpPr/>
                        <wps:spPr>
                          <a:xfrm>
                            <a:off x="759125" y="0"/>
                            <a:ext cx="1466544" cy="35043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8A1A2A" w:rsidRDefault="002A0398" w:rsidP="002A039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492370" y="353683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492370" y="1043796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733246" y="2510287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50498" y="690113"/>
                            <a:ext cx="1474841" cy="362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ecision 27"/>
                        <wps:cNvSpPr/>
                        <wps:spPr>
                          <a:xfrm>
                            <a:off x="940280" y="1380227"/>
                            <a:ext cx="1084580" cy="590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&lt;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/>
                        <wps:spPr>
                          <a:xfrm flipH="1">
                            <a:off x="733246" y="1673525"/>
                            <a:ext cx="228600" cy="5048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>
                            <a:off x="2018582" y="1682151"/>
                            <a:ext cx="228600" cy="5048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009955" y="1466491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7C50BB" w:rsidRDefault="002A0398" w:rsidP="002A0398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41872" y="1457864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7C50BB" w:rsidRDefault="002A0398" w:rsidP="002A039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32317" y="2182483"/>
                            <a:ext cx="638175" cy="258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=a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492370" y="1966823"/>
                            <a:ext cx="754812" cy="643027"/>
                            <a:chOff x="0" y="0"/>
                            <a:chExt cx="754812" cy="643027"/>
                          </a:xfrm>
                        </wpg:grpSpPr>
                        <wps:wsp>
                          <wps:cNvPr id="45" name="Straight Arrow Connector 45"/>
                          <wps:cNvCnPr/>
                          <wps:spPr>
                            <a:xfrm flipV="1">
                              <a:off x="0" y="0"/>
                              <a:ext cx="0" cy="6430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Elbow Connector 46"/>
                          <wps:cNvCnPr/>
                          <wps:spPr>
                            <a:xfrm flipH="1">
                              <a:off x="0" y="483079"/>
                              <a:ext cx="754812" cy="159541"/>
                            </a:xfrm>
                            <a:prstGeom prst="bentConnector3">
                              <a:avLst>
                                <a:gd name="adj1" fmla="val 82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Flowchart: Card 48"/>
                        <wps:cNvSpPr/>
                        <wps:spPr>
                          <a:xfrm>
                            <a:off x="370936" y="2191110"/>
                            <a:ext cx="733425" cy="336430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A9610" id="Group 49" o:spid="_x0000_s1081" style="position:absolute;margin-left:-65.7pt;margin-top:3.15pt;width:202.4pt;height:252.35pt;z-index:251668480" coordsize="25704,3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">
                <v:shape id="Flowchart: Terminator 21" o:spid="_x0000_s1082" type="#_x0000_t116" style="position:absolute;top:28553;width:14662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aBsQA&#10;AADbAAAADwAAAGRycy9kb3ducmV2LnhtbESPQWvCQBSE7wX/w/KEXopuDKISXUVaWnrpwbTo9Zl9&#10;zaZm34bsGuO/dwuCx2FmvmFWm97WoqPWV44VTMYJCOLC6YpLBT/f76MFCB+QNdaOScGVPGzWg6cV&#10;ZtpdeEddHkoRIewzVGBCaDIpfWHIoh+7hjh6v661GKJsS6lbvES4rWWaJDNpseK4YLChV0PFKT9b&#10;BR+H+ZHeUjvfdy9frjG76/TvnCv1POy3SxCB+vAI39ufWkE6gf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gb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Pr="008A1A2A" w:rsidRDefault="002A0398" w:rsidP="002A03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23" o:spid="_x0000_s1083" type="#_x0000_t116" style="position:absolute;left:7591;width:14665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6sUA&#10;AADbAAAADwAAAGRycy9kb3ducmV2LnhtbESPQWvCQBSE74X+h+UVeim6aVqqRFeRlpZeejCKXp/Z&#10;ZzaafRuya4z/3hWEHoeZ+YaZzntbi45aXzlW8DpMQBAXTldcKlivvgdjED4ga6wdk4ILeZjPHh+m&#10;mGl35iV1eShFhLDPUIEJocmk9IUhi37oGuLo7V1rMUTZllK3eI5wW8s0ST6kxYrjgsGGPg0Vx/xk&#10;FfxsRzv6Su1o0738ucYsL++HU67U81O/mIAI1If/8L39qxWkb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yHqxQAAANsAAAAPAAAAAAAAAAAAAAAAAJgCAABkcnMv&#10;ZG93bnJldi54bWxQSwUGAAAAAAQABAD1AAAAigMAAAAA&#10;" fillcolor="white [3201]" strokecolor="black [3200]" strokeweight="1pt">
                  <v:textbox>
                    <w:txbxContent>
                      <w:p w:rsidR="002A0398" w:rsidRPr="008A1A2A" w:rsidRDefault="002A0398" w:rsidP="002A03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26" o:spid="_x0000_s1084" type="#_x0000_t32" style="position:absolute;left:14923;top:3536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wusQAAADbAAAADwAAAGRycy9kb3ducmV2LnhtbESPQYvCMBSE7wv+h/CEva2pgiLVKKKI&#10;7uJBq6jHR/Nsq81LabJa//1mQfA4zMw3zHjamFLcqXaFZQXdTgSCOLW64EzBYb/8GoJwHlljaZkU&#10;PMnBdNL6GGOs7YN3dE98JgKEXYwKcu+rWEqX5mTQdWxFHLyLrQ36IOtM6hofAW5K2YuigTRYcFjI&#10;saJ5Tukt+TUKNuft6vjTXxR8SvVtXe6u3xdeKPXZbmYjEJ4a/w6/2mutoDeA/y/h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C6xAAAANs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35" o:spid="_x0000_s1085" type="#_x0000_t32" style="position:absolute;left:14923;top:10437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4EMUAAADbAAAADwAAAGRycy9kb3ducmV2LnhtbESPQWvCQBSE74L/YXmCN93UklKiqxSD&#10;NEoPaovt8ZF9JjHZtyG7avrvu4VCj8PMfMMsVr1pxI06V1lW8DCNQBDnVldcKPh430yeQTiPrLGx&#10;TAq+ycFqORwsMNH2zge6HX0hAoRdggpK79tESpeXZNBNbUscvLPtDPogu0LqDu8Bbho5i6InabDi&#10;sFBiS+uS8vp4NQrevvavp12cVvyZ6zprDpftmVOlxqP+ZQ7CU+//w3/tTCt4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4EMUAAADbAAAADwAAAAAAAAAA&#10;AAAAAAChAgAAZHJzL2Rvd25yZXYueG1sUEsFBgAAAAAEAAQA+QAAAJMDAAAAAA==&#10;" strokecolor="black [3200]" strokeweight="1.5pt">
                  <v:stroke endarrow="block" joinstyle="miter"/>
                </v:shape>
                <v:shape id="Straight Arrow Connector 36" o:spid="_x0000_s1086" type="#_x0000_t32" style="position:absolute;left:7332;top:25102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mZ8QAAADbAAAADwAAAGRycy9kb3ducmV2LnhtbESPT4vCMBTE7wt+h/AEb2uqsiLVKKKI&#10;rnjwH+4eH82zrTYvpYlav/1mQfA4zMxvmNGkNoW4U+Vyywo67QgEcWJ1zqmC42HxOQDhPLLGwjIp&#10;eJKDybjxMcJY2wfv6L73qQgQdjEqyLwvYyldkpFB17YlcfDOtjLog6xSqSt8BLgpZDeK+tJgzmEh&#10;w5JmGSXX/c0o2Pxul6f11zznn0RfV8Xu8n3muVKtZj0dgvBU+3f41V5pBb0+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eZnxAAAANsAAAAPAAAAAAAAAAAA&#10;AAAAAKECAABkcnMvZG93bnJldi54bWxQSwUGAAAAAAQABAD5AAAAkgMAAAAA&#10;" strokecolor="black [3200]" strokeweight="1.5pt">
                  <v:stroke endarrow="block" joinstyle="miter"/>
                </v:shape>
                <v:rect id="Rectangle 37" o:spid="_x0000_s1087" style="position:absolute;left:7504;top:6901;width:14749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= 1</w:t>
                        </w:r>
                      </w:p>
                    </w:txbxContent>
                  </v:textbox>
                </v:rect>
                <v:shape id="Flowchart: Decision 27" o:spid="_x0000_s1088" type="#_x0000_t110" style="position:absolute;left:9402;top:13802;width:1084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&lt; 10</w:t>
                        </w:r>
                      </w:p>
                    </w:txbxContent>
                  </v:textbox>
                </v:shape>
                <v:shape id="Elbow Connector 29" o:spid="_x0000_s1089" type="#_x0000_t34" style="position:absolute;left:7332;top:16735;width:2286;height:504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Vm8MAAADbAAAADwAAAGRycy9kb3ducmV2LnhtbESPT2vCQBTE7wW/w/IEb3VjDqGNrqJC&#10;oYgejC1eH9ln/ph9G7JrjN++Kwg9DjPzG2axGkwjeupcZVnBbBqBIM6trrhQ8HP6ev8A4TyyxsYy&#10;KXiQg9Vy9LbAVNs7H6nPfCEChF2KCkrv21RKl5dk0E1tSxy8i+0M+iC7QuoO7wFuGhlHUSINVhwW&#10;SmxpW1J+zW5GwQkPybmOHvV5d8gK/Ysbc9kflZqMh/UchKfB/4df7W+tIP6E55fw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9lZvDAAAA2wAAAA8AAAAAAAAAAAAA&#10;AAAAoQIAAGRycy9kb3ducmV2LnhtbFBLBQYAAAAABAAEAPkAAACRAwAAAAA=&#10;" adj="21600" strokecolor="black [3200]" strokeweight="1.5pt">
                  <v:stroke endarrow="block"/>
                </v:shape>
                <v:shape id="Elbow Connector 30" o:spid="_x0000_s1090" type="#_x0000_t34" style="position:absolute;left:20185;top:16821;width:2286;height:5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oC8EAAADbAAAADwAAAGRycy9kb3ducmV2LnhtbERP3WrCMBS+H/gO4QjezbTKhnTGIgWH&#10;CMIWfYBDc9Z0a05Kk2n16c3FYJcf3/+6HF0nLjSE1rOCfJ6BIK69ablRcD7tnlcgQkQ22HkmBTcK&#10;UG4mT2ssjL/yJ110bEQK4VCgAhtjX0gZaksOw9z3xIn78oPDmODQSDPgNYW7Ti6y7FU6bDk1WOyp&#10;slT/6F+nQOeua771oo6H9yo/ftxvL/aglZpNx+0biEhj/Bf/ufdGwT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qgLwQAAANsAAAAPAAAAAAAAAAAAAAAA&#10;AKECAABkcnMvZG93bnJldi54bWxQSwUGAAAAAAQABAD5AAAAjwMAAAAA&#10;" adj="21600" strokecolor="black [3200]" strokeweight="1.5pt">
                  <v:stroke endarrow="block"/>
                </v:shape>
                <v:shape id="Text Box 41" o:spid="_x0000_s1091" type="#_x0000_t202" style="position:absolute;left:20099;top:14664;width:30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2A0398" w:rsidRPr="007C50BB" w:rsidRDefault="002A0398" w:rsidP="002A0398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42" o:spid="_x0000_s1092" type="#_x0000_t202" style="position:absolute;left:7418;top:14578;width:30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2A0398" w:rsidRPr="007C50BB" w:rsidRDefault="002A0398" w:rsidP="002A03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rect id="Rectangle 43" o:spid="_x0000_s1093" style="position:absolute;left:19323;top:21824;width:638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=a+1</w:t>
                        </w:r>
                      </w:p>
                    </w:txbxContent>
                  </v:textbox>
                </v:rect>
                <v:group id="Group 47" o:spid="_x0000_s1094" style="position:absolute;left:14923;top:19668;width:7548;height:6430" coordsize="7548,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Straight Arrow Connector 45" o:spid="_x0000_s1095" type="#_x0000_t32" style="position:absolute;width:0;height:6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sr8IAAADbAAAADwAAAGRycy9kb3ducmV2LnhtbESPwYrCQBBE78L+w9AL3nTiriuSdRQR&#10;BEE8GP2AJtObBDM9MdNq8veOIOyxqK5XXYtV52p1pzZUng1Mxgko4tzbigsD59N2NAcVBNli7ZkM&#10;9BRgtfwYLDC1/sFHumdSqAjhkKKBUqRJtQ55SQ7D2DfE0fvzrUOJsi20bfER4a7WX0ky0w4rjg0l&#10;NrQpKb9kNxffOBy3/WF3ud72VS/193yTyaQ3ZvjZrX9BCXXyf/xO76yB6Q+8tkQA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Xsr8IAAADbAAAADwAAAAAAAAAAAAAA&#10;AAChAgAAZHJzL2Rvd25yZXYueG1sUEsFBgAAAAAEAAQA+QAAAJADAAAAAA==&#10;" strokecolor="black [3200]" strokeweight="1.5pt">
                    <v:stroke endarrow="block" joinstyle="miter"/>
                  </v:shape>
                  <v:shape id="Elbow Connector 46" o:spid="_x0000_s1096" type="#_x0000_t34" style="position:absolute;top:4830;width:7548;height:159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hu8QAAADbAAAADwAAAGRycy9kb3ducmV2LnhtbESPzWrDMBCE74W+g9hCb7WcUkzrRgnG&#10;IVACPiQp9LpYG//EWrmWajtvHwUCPQ4z8w2zXM+mEyMNrrGsYBHFIIhLqxuuFHwfty/vIJxH1thZ&#10;JgUXcrBePT4sMdV24j2NB1+JAGGXooLa+z6V0pU1GXSR7YmDd7KDQR/kUEk94BTgppOvcZxIgw2H&#10;hRp7ymsqz4c/o6BofrM21xvmqd38tPZcbHcfhVLPT3P2CcLT7P/D9/aXVvCWwO1L+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qG7xAAAANsAAAAPAAAAAAAAAAAA&#10;AAAAAKECAABkcnMvZG93bnJldi54bWxQSwUGAAAAAAQABAD5AAAAkgMAAAAA&#10;" adj="179" strokecolor="black [3200]" strokeweight="1.5pt"/>
                </v:group>
                <v:shape id="Flowchart: Card 48" o:spid="_x0000_s1097" type="#_x0000_t121" style="position:absolute;left:3709;top:21911;width:7334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cecEA&#10;AADbAAAADwAAAGRycy9kb3ducmV2LnhtbERPTWvCQBC9F/wPywjemk2LiKSuUqVCL1pMe2hvQ3bM&#10;hmZnQ3Ya4793D0KPj/e92oy+VQP1sQls4CnLQRFXwTZcG/j63D8uQUVBttgGJgNXirBZTx5WWNhw&#10;4RMNpdQqhXAs0IAT6QqtY+XIY8xCR5y4c+g9SoJ9rW2PlxTuW/2c5wvtseHU4LCjnaPqt/zzBo5b&#10;t90P593PN8lbef3QhzEexJjZdHx9ASU0yr/47n63BuZpbPqSfo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nHnBAAAA2wAAAA8AAAAAAAAAAAAAAAAAmAIAAGRycy9kb3du&#10;cmV2LnhtbFBLBQYAAAAABAAEAPUAAACG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7C50BB" w:rsidRDefault="007C50BB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Pr="001B2FC6" w:rsidRDefault="001B2FC6" w:rsidP="001B2FC6">
      <w:pPr>
        <w:rPr>
          <w:sz w:val="40"/>
          <w:szCs w:val="40"/>
        </w:rPr>
      </w:pPr>
    </w:p>
    <w:p w:rsidR="001B2FC6" w:rsidRPr="001B2FC6" w:rsidRDefault="001B2FC6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562828" w:rsidRDefault="00BF6ACC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7955</wp:posOffset>
                </wp:positionV>
                <wp:extent cx="4433570" cy="6176010"/>
                <wp:effectExtent l="0" t="0" r="24130" b="1524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6176010"/>
                          <a:chOff x="0" y="0"/>
                          <a:chExt cx="4433570" cy="6176010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3570" cy="6176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8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4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4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7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&lt;0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NextTrue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}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NextFalse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5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6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</w:t>
                              </w:r>
                            </w:p>
                            <w:p w:rsidR="00562828" w:rsidRPr="009F6229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Elbow Connector 251"/>
                        <wps:cNvCnPr/>
                        <wps:spPr>
                          <a:xfrm flipH="1">
                            <a:off x="371475" y="152400"/>
                            <a:ext cx="45719" cy="5891841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19050" y="3248025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bow Connector 253"/>
                        <wps:cNvCnPr/>
                        <wps:spPr>
                          <a:xfrm flipH="1">
                            <a:off x="771525" y="323850"/>
                            <a:ext cx="430159" cy="5538158"/>
                          </a:xfrm>
                          <a:prstGeom prst="bentConnector3">
                            <a:avLst>
                              <a:gd name="adj1" fmla="val -66373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829050" y="31527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Elbow Connector 255"/>
                        <wps:cNvCnPr/>
                        <wps:spPr>
                          <a:xfrm flipH="1">
                            <a:off x="952500" y="857250"/>
                            <a:ext cx="552090" cy="4821770"/>
                          </a:xfrm>
                          <a:prstGeom prst="bentConnector3">
                            <a:avLst>
                              <a:gd name="adj1" fmla="val -41795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467100" y="28860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bow Connector 257"/>
                        <wps:cNvCnPr/>
                        <wps:spPr>
                          <a:xfrm flipH="1">
                            <a:off x="1123950" y="1428750"/>
                            <a:ext cx="491610" cy="4054434"/>
                          </a:xfrm>
                          <a:prstGeom prst="bentConnector3">
                            <a:avLst>
                              <a:gd name="adj1" fmla="val -38343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200400" y="3219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Elbow Connector 259"/>
                        <wps:cNvCnPr/>
                        <wps:spPr>
                          <a:xfrm flipH="1">
                            <a:off x="1314450" y="2171700"/>
                            <a:ext cx="370936" cy="3140015"/>
                          </a:xfrm>
                          <a:prstGeom prst="bentConnector3">
                            <a:avLst>
                              <a:gd name="adj1" fmla="val -41502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2905125" y="3505200"/>
                            <a:ext cx="586596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5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Elbow Connector 261"/>
                        <wps:cNvCnPr/>
                        <wps:spPr>
                          <a:xfrm flipH="1">
                            <a:off x="2095500" y="2886075"/>
                            <a:ext cx="45085" cy="370205"/>
                          </a:xfrm>
                          <a:prstGeom prst="bentConnector3">
                            <a:avLst>
                              <a:gd name="adj1" fmla="val -192153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381250" y="2924175"/>
                            <a:ext cx="81939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Elbow Connector 263"/>
                        <wps:cNvCnPr/>
                        <wps:spPr>
                          <a:xfrm flipH="1">
                            <a:off x="1924050" y="3429000"/>
                            <a:ext cx="181155" cy="1708031"/>
                          </a:xfrm>
                          <a:prstGeom prst="bentConnector3">
                            <a:avLst>
                              <a:gd name="adj1" fmla="val -49203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2352675" y="3857625"/>
                            <a:ext cx="84518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8723DC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Elbow Connector 265"/>
                        <wps:cNvCnPr/>
                        <wps:spPr>
                          <a:xfrm flipH="1">
                            <a:off x="2095500" y="4181475"/>
                            <a:ext cx="45085" cy="775335"/>
                          </a:xfrm>
                          <a:prstGeom prst="bentConnector3">
                            <a:avLst>
                              <a:gd name="adj1" fmla="val -69741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2162175" y="439102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3DC" w:rsidRPr="0013702E" w:rsidRDefault="008723DC" w:rsidP="008723D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98" style="position:absolute;margin-left:140.7pt;margin-top:11.65pt;width:349.1pt;height:486.3pt;z-index:251794432" coordsize="44335,6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">
                <v:shape id="_x0000_s1099" type="#_x0000_t202" style="position:absolute;width:44335;height:6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8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4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4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7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&lt;0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NextTrue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}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NextFalse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5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6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</w:t>
                        </w:r>
                      </w:p>
                      <w:p w:rsidR="00562828" w:rsidRPr="009F6229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1" o:spid="_x0000_s1100" type="#_x0000_t34" style="position:absolute;left:3714;top:1524;width:457;height:5891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0B8YAAADcAAAADwAAAGRycy9kb3ducmV2LnhtbESPQWvCQBSE74L/YXlCL1I3ibXG1I2I&#10;IBQ8NZbi8ZF9JqHZtzG71bS/visUehxm5htmvRlMK67Uu8aygngWgSAurW64UvB+3D+mIJxH1tha&#10;JgXf5GCTj0drzLS98RtdC1+JAGGXoYLa+y6T0pU1GXQz2xEH72x7gz7IvpK6x1uAm1YmUfQsDTYc&#10;FmrsaFdT+Vl8GQVT/3N6Sld4+GiLtCsvSdEs5zulHibD9gWEp8H/h//ar1pBsojh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S9Af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52" o:spid="_x0000_s1101" type="#_x0000_t202" style="position:absolute;left:190;top:32480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pmsUA&#10;AADcAAAADwAAAGRycy9kb3ducmV2LnhtbESPQWsCMRSE74L/ITyhF9GswRZZjVKFgtrSorZ4fWye&#10;u0s3L8sm6vrvm4LgcZiZb5jZorWVuFDjS8caRsMEBHHmTMm5hu/D22ACwgdkg5Vj0nAjD4t5tzPD&#10;1Lgr7+iyD7mIEPYpaihCqFMpfVaQRT90NXH0Tq6xGKJscmkavEa4raRKkhdpseS4UGBNq4Ky3/3Z&#10;ahjLo1vWK5t9/Bzd+/arr8rPjdL6qde+TkEEasMjfG+vjQb1r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OmaxQAAANwAAAAPAAAAAAAAAAAAAAAAAJgCAABkcnMv&#10;ZG93bnJldi54bWxQSwUGAAAAAAQABAD1AAAAigMAAAAA&#10;" fillcolor="white [3201]" stroked="f" strokeweight="1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3" o:spid="_x0000_s1102" type="#_x0000_t34" style="position:absolute;left:7715;top:3238;width:4301;height:553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jcMQAAADcAAAADwAAAGRycy9kb3ducmV2LnhtbESPQWvCQBSE74X+h+UJvdWNCRaJriJC&#10;iT0UaZScH9lnEsy+jdk1xn/vFgo9DjPzDbPajKYVA/WusaxgNo1AEJdWN1wpOB0/3xcgnEfW2Fom&#10;BQ9ysFm/vqww1fbOPzTkvhIBwi5FBbX3XSqlK2sy6Ka2Iw7e2fYGfZB9JXWP9wA3rYyj6EMabDgs&#10;1NjRrqbykt+Mgiy57trv7PqVHcpYxwdXSJwXSr1Nxu0ShKfR/4f/2nutIJ4n8Hs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NwxAAAANwAAAAPAAAAAAAAAAAA&#10;AAAAAKECAABkcnMvZG93bnJldi54bWxQSwUGAAAAAAQABAD5AAAAkgMAAAAA&#10;" adj="-143367" strokecolor="#5b9bd5 [3204]" strokeweight="1.5pt">
                  <v:stroke startarrow="block" endarrow="block"/>
                </v:shape>
                <v:shape id="Text Box 254" o:spid="_x0000_s1103" type="#_x0000_t202" style="position:absolute;left:38290;top:31527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3nM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PH2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3nM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5" o:spid="_x0000_s1104" type="#_x0000_t34" style="position:absolute;left:9525;top:8572;width:5520;height:4821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GzsUAAADcAAAADwAAAGRycy9kb3ducmV2LnhtbESPwWrDMBBE74H8g9hAbrFsg0twoxg3&#10;UMglhSaB0ttibW1Ta2UkNXb69VWh0OMwM2+YXTWbQdzI+d6ygixJQRA3VvfcKrhenjdbED4gaxws&#10;k4I7eaj2y8UOS20nfqXbObQiQtiXqKALYSyl9E1HBn1iR+LofVhnMETpWqkdThFuBpmn6YM02HNc&#10;6HCkQ0fN5/nLKKhdqA/vpyKfvvXTbCaTvb3IQan1aq4fQQSaw3/4r33UCvKigN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3GzsUAAADcAAAADwAAAAAAAAAA&#10;AAAAAAChAgAAZHJzL2Rvd25yZXYueG1sUEsFBgAAAAAEAAQA+QAAAJMDAAAAAA==&#10;" adj="-90279" strokecolor="#5b9bd5 [3204]" strokeweight="1.5pt">
                  <v:stroke startarrow="block" endarrow="block"/>
                </v:shape>
                <v:shape id="Text Box 256" o:spid="_x0000_s1105" type="#_x0000_t202" style="position:absolute;left:34671;top:28860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McM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n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NMcM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7" o:spid="_x0000_s1106" type="#_x0000_t34" style="position:absolute;left:11239;top:14287;width:4916;height:405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N0sYAAADcAAAADwAAAGRycy9kb3ducmV2LnhtbESPQWvCQBSE74X+h+UVeqsbQ6MluooI&#10;QS+Cprb0+Mg+k2j2bZrdavLvu0Khx2FmvmHmy9404kqdqy0rGI8iEMSF1TWXCo7v2csbCOeRNTaW&#10;ScFADpaLx4c5ptre+EDX3JciQNilqKDyvk2ldEVFBt3ItsTBO9nOoA+yK6Xu8BbgppFxFE2kwZrD&#10;QoUtrSsqLvmPUZDsN4fmYzCvmdl8Wn36+s5354lSz0/9agbCU+//w3/trVYQJ1O4nw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SjdLGAAAA3AAAAA8AAAAAAAAA&#10;AAAAAAAAoQIAAGRycy9kb3ducmV2LnhtbFBLBQYAAAAABAAEAPkAAACUAwAAAAA=&#10;" adj="-82821" strokecolor="#5b9bd5 [3204]" strokeweight="1.5pt">
                  <v:stroke startarrow="block" endarrow="block"/>
                </v:shape>
                <v:shape id="Text Box 258" o:spid="_x0000_s1107" type="#_x0000_t202" style="position:absolute;left:32004;top:3219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mc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fZnEAAAA3AAAAA8AAAAAAAAAAAAAAAAAmAIAAGRycy9k&#10;b3ducmV2LnhtbFBLBQYAAAAABAAEAPUAAACJ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9" o:spid="_x0000_s1108" type="#_x0000_t34" style="position:absolute;left:13144;top:21717;width:3709;height:314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ZBsMAAADcAAAADwAAAGRycy9kb3ducmV2LnhtbESPT4vCMBTE78J+h/AWvGlqRdmtRlkE&#10;xat/kD2+bZ5t2ealNrG2fnojCB6HmfkNM1+2phQN1a6wrGA0jEAQp1YXnCk4HtaDLxDOI2ssLZOC&#10;jhwsFx+9OSba3nhHzd5nIkDYJagg975KpHRpTgbd0FbEwTvb2qAPss6krvEW4KaUcRRNpcGCw0KO&#10;Fa1ySv/3VxMo479LPKJdcYp1s0l/712LXadU/7P9mYHw1Pp3+NXeagXx5BueZ8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ImQbDAAAA3AAAAA8AAAAAAAAAAAAA&#10;AAAAoQIAAGRycy9kb3ducmV2LnhtbFBLBQYAAAAABAAEAPkAAACRAwAAAAA=&#10;" adj="-89646" strokecolor="#5b9bd5 [3204]" strokeweight="1.5pt">
                  <v:stroke startarrow="block" endarrow="block"/>
                </v:shape>
                <v:shape id="Text Box 260" o:spid="_x0000_s1109" type="#_x0000_t202" style="position:absolute;left:29051;top:35052;width:5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5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1" o:spid="_x0000_s1110" type="#_x0000_t34" style="position:absolute;left:20955;top:28860;width:450;height:37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w8MUAAADcAAAADwAAAGRycy9kb3ducmV2LnhtbESPQWsCMRSE74L/ITzBi2hWW6RujWIL&#10;hUoR6Wp7fmxedxc3LyGJuv77plDwOMzMN8xy3ZlWXMiHxrKC6SQDQVxa3XCl4Hh4Gz+BCBFZY2uZ&#10;FNwowHrV7y0x1/bKn3QpYiUShEOOCuoYXS5lKGsyGCbWESfvx3qDMUlfSe3xmuCmlbMsm0uDDaeF&#10;Gh291lSeirNR8PKwt9vdo/seOf91W8ht/GgyrdRw0G2eQUTq4j38337XCmbzK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lw8MUAAADcAAAADwAAAAAAAAAA&#10;AAAAAAChAgAAZHJzL2Rvd25yZXYueG1sUEsFBgAAAAAEAAQA+QAAAJMDAAAAAA==&#10;" adj="-415051" strokecolor="#5b9bd5 [3204]" strokeweight="1.5pt">
                  <v:stroke startarrow="block" endarrow="block"/>
                </v:shape>
                <v:shape id="Text Box 262" o:spid="_x0000_s1111" type="#_x0000_t202" style="position:absolute;left:23812;top:29241;width:819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Azs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kU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gM7HAAAA3AAAAA8AAAAAAAAAAAAAAAAAmAIAAGRy&#10;cy9kb3ducmV2LnhtbFBLBQYAAAAABAAEAPUAAACM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3" o:spid="_x0000_s1112" type="#_x0000_t34" style="position:absolute;left:19240;top:34290;width:1812;height:170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NGsYAAADcAAAADwAAAGRycy9kb3ducmV2LnhtbESPT2vCQBTE7wW/w/KE3nSjBSPRVVRI&#10;KXjyD5TentnXbGr2bcxuNfXTdwtCj8PM/IaZLztbiyu1vnKsYDRMQBAXTldcKjge8sEUhA/IGmvH&#10;pOCHPCwXvac5ZtrdeEfXfShFhLDPUIEJocmk9IUhi37oGuLofbrWYoiyLaVu8RbhtpbjJJlIixXH&#10;BYMNbQwV5/23VVDT+fVrvb28r+5bY09pnlL+kSr13O9WMxCBuvAffrTftILx5AX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jRrGAAAA3AAAAA8AAAAAAAAA&#10;AAAAAAAAoQIAAGRycy9kb3ducmV2LnhtbFBLBQYAAAAABAAEAPkAAACUAwAAAAA=&#10;" adj="-106279" strokecolor="#5b9bd5 [3204]" strokeweight="1.5pt">
                  <v:stroke startarrow="block" endarrow="block"/>
                </v:shape>
                <v:shape id="Text Box 264" o:spid="_x0000_s1113" type="#_x0000_t202" style="position:absolute;left:23526;top:38576;width:8452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8723DC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5" o:spid="_x0000_s1114" type="#_x0000_t34" style="position:absolute;left:20955;top:41814;width:450;height:77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sXsMAAADcAAAADwAAAGRycy9kb3ducmV2LnhtbESPQYvCMBSE74L/ITzBm6YWLEs1igjK&#10;grCg1YO3R/Nsi81LaLK2++83C8Ieh5n5hllvB9OKF3W+saxgMU9AEJdWN1wpuBaH2QcIH5A1tpZJ&#10;wQ952G7GozXm2vZ8ptclVCJC2OeooA7B5VL6siaDfm4dcfQetjMYouwqqTvsI9y0Mk2STBpsOC7U&#10;6GhfU/m8fBsFp6Jwx3TffxWOssexxfvNLe9KTSfDbgUi0BD+w+/2p1aQZk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7F7DAAAA3AAAAA8AAAAAAAAAAAAA&#10;AAAAoQIAAGRycy9kb3ducmV2LnhtbFBLBQYAAAAABAAEAPkAAACRAwAAAAA=&#10;" adj="-150641" strokecolor="#5b9bd5 [3204]" strokeweight="1.5pt">
                  <v:stroke startarrow="block" endarrow="block"/>
                </v:shape>
                <v:shape id="Text Box 266" o:spid="_x0000_s1115" type="#_x0000_t202" style="position:absolute;left:21621;top:43910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GzcYA&#10;AADcAAAADwAAAGRycy9kb3ducmV2LnhtbESPT2vCQBTE70K/w/IKvYhuVBolukqR/hFvNWrp7ZF9&#10;JqHZtyG7TeK3d4VCj8PM/IZZbXpTiZYaV1pWMBlHIIgzq0vOFRzTt9EChPPIGivLpOBKDjbrh8EK&#10;E207/qT24HMRIOwSVFB4XydSuqwgg25sa+LgXWxj0AfZ5FI32AW4qeQ0imJpsOSwUGBN24Kyn8Ov&#10;UfA9zL/2rn8/dbPnWf360abzs06VenrsX5YgPPX+P/zX3mkF0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+GzcYAAADcAAAADwAAAAAAAAAAAAAAAACYAgAAZHJz&#10;L2Rvd25yZXYueG1sUEsFBgAAAAAEAAQA9QAAAIsDAAAAAA==&#10;" fillcolor="white [3201]" stroked="f" strokeweight=".5pt">
                  <v:textbox>
                    <w:txbxContent>
                      <w:p w:rsidR="008723DC" w:rsidRPr="0013702E" w:rsidRDefault="008723DC" w:rsidP="008723D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E2F4DB" wp14:editId="59D87250">
                <wp:simplePos x="0" y="0"/>
                <wp:positionH relativeFrom="column">
                  <wp:posOffset>-781421</wp:posOffset>
                </wp:positionH>
                <wp:positionV relativeFrom="paragraph">
                  <wp:posOffset>-331470</wp:posOffset>
                </wp:positionV>
                <wp:extent cx="2430457" cy="3851575"/>
                <wp:effectExtent l="0" t="0" r="46355" b="158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457" cy="3851575"/>
                          <a:chOff x="0" y="0"/>
                          <a:chExt cx="2430457" cy="3851575"/>
                        </a:xfrm>
                      </wpg:grpSpPr>
                      <wps:wsp>
                        <wps:cNvPr id="2" name="Flowchart: Terminator 2"/>
                        <wps:cNvSpPr/>
                        <wps:spPr>
                          <a:xfrm>
                            <a:off x="0" y="3502325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8A1A2A" w:rsidRDefault="0068108D" w:rsidP="006810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Terminator 3"/>
                        <wps:cNvSpPr/>
                        <wps:spPr>
                          <a:xfrm>
                            <a:off x="733245" y="0"/>
                            <a:ext cx="1466215" cy="34988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8A1A2A" w:rsidRDefault="0068108D" w:rsidP="006810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466490" y="353683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698739" y="3157268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698739" y="2294627"/>
                            <a:ext cx="227965" cy="50419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Card 54"/>
                        <wps:cNvSpPr/>
                        <wps:spPr>
                          <a:xfrm>
                            <a:off x="353683" y="2812211"/>
                            <a:ext cx="732790" cy="33591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68108D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Connector 55"/>
                        <wps:cNvSpPr/>
                        <wps:spPr>
                          <a:xfrm>
                            <a:off x="1345720" y="698740"/>
                            <a:ext cx="238118" cy="2285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466490" y="931653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Data 57"/>
                        <wps:cNvSpPr/>
                        <wps:spPr>
                          <a:xfrm>
                            <a:off x="733245" y="1285336"/>
                            <a:ext cx="1475117" cy="349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68108D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466490" y="1639019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lowchart: Decision 59"/>
                        <wps:cNvSpPr/>
                        <wps:spPr>
                          <a:xfrm>
                            <a:off x="914400" y="1992702"/>
                            <a:ext cx="1083945" cy="5899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D824E2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&lt; </w:t>
                              </w:r>
                              <w:r w:rsidR="0068108D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84075" y="2061713"/>
                            <a:ext cx="30099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7C50BB" w:rsidRDefault="0068108D" w:rsidP="0068108D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15992" y="2053087"/>
                            <a:ext cx="30099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7C50BB" w:rsidRDefault="0068108D" w:rsidP="0068108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1578634" y="819510"/>
                            <a:ext cx="851823" cy="1474122"/>
                            <a:chOff x="0" y="0"/>
                            <a:chExt cx="851823" cy="1474122"/>
                          </a:xfrm>
                        </wpg:grpSpPr>
                        <wps:wsp>
                          <wps:cNvPr id="62" name="Elbow Connector 62"/>
                          <wps:cNvCnPr/>
                          <wps:spPr>
                            <a:xfrm flipV="1">
                              <a:off x="414068" y="655607"/>
                              <a:ext cx="433705" cy="818515"/>
                            </a:xfrm>
                            <a:prstGeom prst="bentConnector3">
                              <a:avLst>
                                <a:gd name="adj1" fmla="val 101574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Elbow Connector 192"/>
                          <wps:cNvCnPr/>
                          <wps:spPr>
                            <a:xfrm flipH="1" flipV="1">
                              <a:off x="0" y="0"/>
                              <a:ext cx="851823" cy="664234"/>
                            </a:xfrm>
                            <a:prstGeom prst="bentConnector3">
                              <a:avLst>
                                <a:gd name="adj1" fmla="val -6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E2F4DB" id="Group 194" o:spid="_x0000_s1116" style="position:absolute;margin-left:-61.55pt;margin-top:-26.1pt;width:191.35pt;height:303.25pt;z-index:251701248" coordsize="24304,3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">
                <v:shape id="Flowchart: Terminator 2" o:spid="_x0000_s1117" type="#_x0000_t116" style="position:absolute;top:35023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2XsQA&#10;AADaAAAADwAAAGRycy9kb3ducmV2LnhtbESPQWvCQBSE70L/w/IKXkQ3DVIluopYLL14MJb2+pp9&#10;ZtNm34bsGuO/d4WCx2FmvmGW697WoqPWV44VvEwSEMSF0xWXCj6Pu/EchA/IGmvHpOBKHtarp8ES&#10;M+0ufKAuD6WIEPYZKjAhNJmUvjBk0U9cQxy9k2sthijbUuoWLxFua5kmyau0WHFcMNjQ1lDxl5+t&#10;gvfv2Q+9pXb21Y32rjGH6/T3nCs1fO43CxCB+vAI/7c/tIIU7lfi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9l7EAAAA2gAAAA8AAAAAAAAAAAAAAAAAmAIAAGRycy9k&#10;b3ducmV2LnhtbFBLBQYAAAAABAAEAPUAAACJAwAAAAA=&#10;" fillcolor="white [3201]" strokecolor="black [3200]" strokeweight="1pt">
                  <v:textbox>
                    <w:txbxContent>
                      <w:p w:rsidR="0068108D" w:rsidRPr="008A1A2A" w:rsidRDefault="0068108D" w:rsidP="006810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3" o:spid="_x0000_s1118" type="#_x0000_t116" style="position:absolute;left:7332;width:14662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<v:textbox>
                    <w:txbxContent>
                      <w:p w:rsidR="0068108D" w:rsidRPr="008A1A2A" w:rsidRDefault="0068108D" w:rsidP="006810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19" o:spid="_x0000_s1119" type="#_x0000_t32" style="position:absolute;left:14664;top:3536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22" o:spid="_x0000_s1120" type="#_x0000_t32" style="position:absolute;left:6987;top:31572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<v:stroke endarrow="block" joinstyle="miter"/>
                </v:shape>
                <v:shape id="Elbow Connector 31" o:spid="_x0000_s1121" type="#_x0000_t34" style="position:absolute;left:6987;top:22946;width:2280;height:50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PQMQAAADbAAAADwAAAGRycy9kb3ducmV2LnhtbESPS2vDMBCE74X8B7GB3ho5LYTiWglJ&#10;IFBKfYjdkutirR+ptTKW6se/rwKBHoeZ+YZJdpNpxUC9aywrWK8iEMSF1Q1XCr7y09MrCOeRNbaW&#10;ScFMDnbbxUOCsbYjn2nIfCUChF2MCmrvu1hKV9Rk0K1sRxy80vYGfZB9JXWPY4CbVj5H0UYabDgs&#10;1NjRsabiJ/s1CnJMN5drNF8vH2lW6W88mPLzrNTjctq/gfA0+f/wvf2uFbys4fYl/A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g9AxAAAANsAAAAPAAAAAAAAAAAA&#10;AAAAAKECAABkcnMvZG93bnJldi54bWxQSwUGAAAAAAQABAD5AAAAkgMAAAAA&#10;" adj="21600" strokecolor="black [3200]" strokeweight="1.5pt">
                  <v:stroke endarrow="block"/>
                </v:shape>
                <v:shape id="Flowchart: Card 54" o:spid="_x0000_s1122" type="#_x0000_t121" style="position:absolute;left:3536;top:28122;width:732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AocQA&#10;AADbAAAADwAAAGRycy9kb3ducmV2LnhtbESPQWvCQBSE74X+h+UVvNWNxZYSXUWlghdbmvagt0f2&#10;mQ1m34bsM8Z/3y0Uehxm5htmvhx8o3rqYh3YwGScgSIug625MvD9tX18BRUF2WITmAzcKMJycX83&#10;x9yGK39SX0ilEoRjjgacSJtrHUtHHuM4tMTJO4XOoyTZVdp2eE1w3+inLHvRHmtOCw5b2jgqz8XF&#10;G3hfu/W2P22OB5K34vah90PcizGjh2E1AyU0yH/4r72zBp6n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AKHEAAAA2wAAAA8AAAAAAAAAAAAAAAAAmAIAAGRycy9k&#10;b3ducmV2LnhtbFBLBQYAAAAABAAEAPUAAACJAwAAAAA=&#10;" fillcolor="white [3201]" strokecolor="black [3200]" strokeweight="1pt">
                  <v:textbox>
                    <w:txbxContent>
                      <w:p w:rsidR="0068108D" w:rsidRDefault="0068108D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Flowchart: Connector 55" o:spid="_x0000_s1123" type="#_x0000_t120" style="position:absolute;left:13457;top:6987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bXcEA&#10;AADbAAAADwAAAGRycy9kb3ducmV2LnhtbESP3YrCMBSE7xd8h3AE79ZUQZFqFP/di73R+gCH5tgW&#10;m5OaRK1vb4SFvRxm5htmtmhNLR7kfGVZwaCfgCDOra64UHDOdt8TED4ga6wtk4IXeVjMO18zTLV9&#10;8pEep1CICGGfooIyhCaV0uclGfR92xBH72KdwRClK6R2+IxwU8thkoylwYrjQokNrUvKr6e7UeAO&#10;7WR1xbX93ay22f6WbHQYZ0r1uu1yCiJQG/7Df+0frWA0gs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M213BAAAA2wAAAA8AAAAAAAAAAAAAAAAAmAIAAGRycy9kb3du&#10;cmV2LnhtbFBLBQYAAAAABAAEAPUAAACGAwAAAAA=&#10;" fillcolor="white [3201]" strokecolor="black [3200]" strokeweight="1pt">
                  <v:stroke joinstyle="miter"/>
                </v:shape>
                <v:shape id="Straight Arrow Connector 56" o:spid="_x0000_s1124" type="#_x0000_t32" style="position:absolute;left:14664;top:9316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Dx8UAAADbAAAADwAAAGRycy9kb3ducmV2LnhtbESPQWvCQBSE70L/w/IKvZlNC4qkWaUo&#10;pWnpQWPRHh/ZZxLNvg3ZbUz/vSsIHoeZ+YZJF4NpRE+dqy0reI5iEMSF1TWXCn627+MZCOeRNTaW&#10;ScE/OVjMH0YpJtqeeUN97ksRIOwSVFB53yZSuqIigy6yLXHwDrYz6IPsSqk7PAe4aeRLHE+lwZrD&#10;QoUtLSsqTvmfUfD9u/7YfU1WNe8LfcqazfHzwCulnh6Ht1cQngZ/D9/amVYwmcL1S/g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oDx8UAAADbAAAADwAAAAAAAAAA&#10;AAAAAAChAgAAZHJzL2Rvd25yZXYueG1sUEsFBgAAAAAEAAQA+QAAAJMD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7" o:spid="_x0000_s1125" type="#_x0000_t111" style="position:absolute;left:7332;top:12853;width:1475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49sUA&#10;AADbAAAADwAAAGRycy9kb3ducmV2LnhtbESPQWvCQBSE7wX/w/IEb3WjYCupq9hCpFArGNtDb4/s&#10;M4lm3y7ZrYn/3hUKPQ4z8w2zWPWmERdqfW1ZwWScgCAurK65VPB1yB7nIHxA1thYJgVX8rBaDh4W&#10;mGrb8Z4ueShFhLBPUUEVgkul9EVFBv3YOuLoHW1rMETZllK32EW4aeQ0SZ6kwZrjQoWO3ioqzvmv&#10;UeCK7vTjdvn3h95k/nO3PWXN60Gp0bBfv4AI1If/8F/7XSuYPcP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Xj2xQAAANsAAAAPAAAAAAAAAAAAAAAAAJgCAABkcnMv&#10;ZG93bnJldi54bWxQSwUGAAAAAAQABAD1AAAAigMAAAAA&#10;" fillcolor="white [3201]" strokecolor="black [3200]" strokeweight="1pt">
                  <v:textbox>
                    <w:txbxContent>
                      <w:p w:rsidR="0068108D" w:rsidRDefault="0068108D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Straight Arrow Connector 58" o:spid="_x0000_s1126" type="#_x0000_t32" style="position:absolute;left:14664;top:16390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yLsIAAADbAAAADwAAAGRycy9kb3ducmV2LnhtbERPy2rCQBTdC/2H4Ra6M5MKKRIdQ1GK&#10;aXGhqbRdXjI3D83cCZmppn/vLIQuD+e9zEbTiQsNrrWs4DmKQRCXVrdcKzh+vk3nIJxH1thZJgV/&#10;5CBbPUyWmGp75QNdCl+LEMIuRQWN930qpSsbMugi2xMHrrKDQR/gUEs94DWEm07O4vhFGmw5NDTY&#10;07qh8lz8GgW7n/326yPZtPxd6nPeHU7vFW+UenocXxcgPI3+X3x351pBEsaGL+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kyLsIAAADbAAAADwAAAAAAAAAAAAAA&#10;AAChAgAAZHJzL2Rvd25yZXYueG1sUEsFBgAAAAAEAAQA+QAAAJADAAAAAA==&#10;" strokecolor="black [3200]" strokeweight="1.5pt">
                  <v:stroke endarrow="block" joinstyle="miter"/>
                </v:shape>
                <v:shape id="Flowchart: Decision 59" o:spid="_x0000_s1127" type="#_x0000_t110" style="position:absolute;left:9144;top:19927;width:10839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tGscA&#10;AADbAAAADwAAAGRycy9kb3ducmV2LnhtbESPT2sCMRTE74V+h/AKvYibtaLY1SilRSh4EP9A29tj&#10;89xdu3mJm1RXP70RhB6HmfkNM5m1phZHanxlWUEvSUEQ51ZXXCjYbubdEQgfkDXWlknBmTzMpo8P&#10;E8y0PfGKjutQiAhhn6GCMgSXSenzkgz6xDri6O1sYzBE2RRSN3iKcFPLlzQdSoMVx4USHb2XlP+u&#10;/4yCfqh77nD5yg+7Zecj/Z7/LC57p9TzU/s2BhGoDf/he/tTKxi8wu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ZLRrHAAAA2wAAAA8AAAAAAAAAAAAAAAAAmAIAAGRy&#10;cy9kb3ducmV2LnhtbFBLBQYAAAAABAAEAPUAAACMAwAAAAA=&#10;" fillcolor="white [3201]" strokecolor="black [3200]" strokeweight="1pt">
                  <v:textbox>
                    <w:txbxContent>
                      <w:p w:rsidR="0068108D" w:rsidRDefault="00D824E2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&lt; </w:t>
                        </w:r>
                        <w:r w:rsidR="0068108D">
                          <w:t>0</w:t>
                        </w:r>
                      </w:p>
                    </w:txbxContent>
                  </v:textbox>
                </v:shape>
                <v:shape id="Text Box 60" o:spid="_x0000_s1128" type="#_x0000_t202" style="position:absolute;left:19840;top:20617;width:3010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68108D" w:rsidRPr="007C50BB" w:rsidRDefault="0068108D" w:rsidP="0068108D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61" o:spid="_x0000_s1129" type="#_x0000_t202" style="position:absolute;left:7159;top:20530;width:3010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68108D" w:rsidRPr="007C50BB" w:rsidRDefault="0068108D" w:rsidP="006810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group id="Group 193" o:spid="_x0000_s1130" style="position:absolute;left:15786;top:8195;width:8518;height:14741" coordsize="8518,14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Elbow Connector 62" o:spid="_x0000_s1131" type="#_x0000_t34" style="position:absolute;left:4140;top:6556;width:4337;height:818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Yv8QAAADbAAAADwAAAGRycy9kb3ducmV2LnhtbESPzWrDMBCE74G8g9hCLqGR60Jo3cgm&#10;LbT0VhLnATbW1jaxVsKSf/L2VSDQ4zAz3zC7YjadGKn3rWUFT5sEBHFldcu1glP5+fgCwgdkjZ1l&#10;UnAlD0W+XOww03biA43HUIsIYZ+hgiYEl0npq4YM+o11xNH7tb3BEGVfS93jFOGmk2mSbKXBluNC&#10;g44+Gqoux8EoGJL5+X19QXcavtz653wup+q1VGr1MO/fQASaw3/43v7WCrYp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9i/xAAAANsAAAAPAAAAAAAAAAAA&#10;AAAAAKECAABkcnMvZG93bnJldi54bWxQSwUGAAAAAAQABAD5AAAAkgMAAAAA&#10;" adj="21940" strokecolor="black [3200]" strokeweight="1.5pt"/>
                  <v:shape id="Elbow Connector 192" o:spid="_x0000_s1132" type="#_x0000_t34" style="position:absolute;width:8518;height:664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shsMAAADcAAAADwAAAGRycy9kb3ducmV2LnhtbERPS4vCMBC+C/6HMMLeNNWFxVaj6C4u&#10;iwfBB4K3oRnTYjMpTbTdf28WFrzNx/ec+bKzlXhQ40vHCsajBARx7nTJRsHpuBlOQfiArLFyTAp+&#10;ycNy0e/NMdOu5T09DsGIGMI+QwVFCHUmpc8LsuhHriaO3NU1FkOEjZG6wTaG20pOkuRDWiw5NhRY&#10;02dB+e1wtwpuyamtz+/dV27uuzRdXyqz/d4o9TboVjMQgbrwEv+7f3Scn07g75l4gV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bIbDAAAA3AAAAA8AAAAAAAAAAAAA&#10;AAAAoQIAAGRycy9kb3ducmV2LnhtbFBLBQYAAAAABAAEAPkAAACRAwAAAAA=&#10;" adj="-141" strokecolor="black [3200]" strokeweight="1.5pt">
                    <v:stroke endarrow="block"/>
                  </v:shape>
                </v:group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3B4FED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080</wp:posOffset>
                </wp:positionV>
                <wp:extent cx="4433570" cy="6598920"/>
                <wp:effectExtent l="0" t="0" r="2413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6598920"/>
                          <a:chOff x="0" y="0"/>
                          <a:chExt cx="4433570" cy="6598920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3570" cy="659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[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5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Ola()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Ola()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data": "\"Ola\"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</w:t>
                              </w:r>
                            </w:p>
                            <w:p w:rsidR="00B06B22" w:rsidRPr="009F6229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Elbow Connector 267"/>
                        <wps:cNvCnPr/>
                        <wps:spPr>
                          <a:xfrm flipH="1">
                            <a:off x="409575" y="152400"/>
                            <a:ext cx="45719" cy="6253480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9050" y="2324100"/>
                            <a:ext cx="82804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55C" w:rsidRPr="0013702E" w:rsidRDefault="004A355C" w:rsidP="004A355C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Array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[2</w:t>
                              </w:r>
                              <w:proofErr w:type="gram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Elbow Connector 269"/>
                        <wps:cNvCnPr/>
                        <wps:spPr>
                          <a:xfrm flipH="1">
                            <a:off x="971550" y="314325"/>
                            <a:ext cx="152400" cy="2781300"/>
                          </a:xfrm>
                          <a:prstGeom prst="bentConnector3">
                            <a:avLst>
                              <a:gd name="adj1" fmla="val -199375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3819525" y="1314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018" w:rsidRPr="0013702E" w:rsidRDefault="00626018" w:rsidP="0062601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0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Elbow Connector 272"/>
                        <wps:cNvCnPr/>
                        <wps:spPr>
                          <a:xfrm flipH="1">
                            <a:off x="1190625" y="514350"/>
                            <a:ext cx="161925" cy="2419350"/>
                          </a:xfrm>
                          <a:prstGeom prst="bentConnector3">
                            <a:avLst>
                              <a:gd name="adj1" fmla="val -156176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562350" y="16192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018" w:rsidRPr="0013702E" w:rsidRDefault="00626018" w:rsidP="0062601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Elbow Connector 274"/>
                        <wps:cNvCnPr/>
                        <wps:spPr>
                          <a:xfrm flipH="1">
                            <a:off x="1438275" y="1047750"/>
                            <a:ext cx="238125" cy="1676400"/>
                          </a:xfrm>
                          <a:prstGeom prst="bentConnector3">
                            <a:avLst>
                              <a:gd name="adj1" fmla="val -762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3209925" y="18954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7C22" w:rsidRPr="0013702E" w:rsidRDefault="00F47C22" w:rsidP="00F47C22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Elbow Connector 276"/>
                        <wps:cNvCnPr/>
                        <wps:spPr>
                          <a:xfrm flipH="1">
                            <a:off x="1752600" y="1790700"/>
                            <a:ext cx="76200" cy="735601"/>
                          </a:xfrm>
                          <a:prstGeom prst="bentConnector3">
                            <a:avLst>
                              <a:gd name="adj1" fmla="val -15625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2724150" y="20859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6F3" w:rsidRPr="0013702E" w:rsidRDefault="007C66F3" w:rsidP="007C66F3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Elbow Connector 278"/>
                        <wps:cNvCnPr/>
                        <wps:spPr>
                          <a:xfrm flipH="1">
                            <a:off x="819150" y="3286125"/>
                            <a:ext cx="142875" cy="2952750"/>
                          </a:xfrm>
                          <a:prstGeom prst="bentConnector3">
                            <a:avLst>
                              <a:gd name="adj1" fmla="val -222708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3810000" y="46101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1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Elbow Connector 280"/>
                        <wps:cNvCnPr/>
                        <wps:spPr>
                          <a:xfrm flipH="1">
                            <a:off x="1019175" y="3467100"/>
                            <a:ext cx="333375" cy="2581275"/>
                          </a:xfrm>
                          <a:prstGeom prst="bentConnector3">
                            <a:avLst>
                              <a:gd name="adj1" fmla="val -7110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3429000" y="43053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Elbow Connector 282"/>
                        <wps:cNvCnPr/>
                        <wps:spPr>
                          <a:xfrm flipH="1">
                            <a:off x="1276350" y="4191000"/>
                            <a:ext cx="371475" cy="1666875"/>
                          </a:xfrm>
                          <a:prstGeom prst="bentConnector3">
                            <a:avLst>
                              <a:gd name="adj1" fmla="val -44487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3000375" y="47815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bow Connector 284"/>
                        <wps:cNvCnPr/>
                        <wps:spPr>
                          <a:xfrm flipH="1">
                            <a:off x="1724025" y="4914900"/>
                            <a:ext cx="152400" cy="771525"/>
                          </a:xfrm>
                          <a:prstGeom prst="bentConnector3">
                            <a:avLst>
                              <a:gd name="adj1" fmla="val -6375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552700" y="515302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E76" w:rsidRPr="0013702E" w:rsidRDefault="005A1E76" w:rsidP="005A1E76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133" style="position:absolute;margin-left:129.45pt;margin-top:.4pt;width:349.1pt;height:519.6pt;z-index:251823104" coordsize="44335,6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">
                <v:shape id="_x0000_s1134" type="#_x0000_t202" style="position:absolute;width:44335;height:6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[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5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Ola()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Ola()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data": "\"Ola\"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</w:t>
                        </w:r>
                      </w:p>
                      <w:p w:rsidR="00B06B22" w:rsidRPr="009F6229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Elbow Connector 267" o:spid="_x0000_s1135" type="#_x0000_t34" style="position:absolute;left:4095;top:1524;width:457;height:625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DVcYAAADcAAAADwAAAGRycy9kb3ducmV2LnhtbESPQWvCQBSE7wX/w/IEL0U3xqIxZiNF&#10;EAo9NRXx+Mg+k2D2bcxuNfXXdwuFHoeZ+YbJtoNpxY1611hWMJ9FIIhLqxuuFBw+99MEhPPIGlvL&#10;pOCbHGzz0VOGqbZ3/qBb4SsRIOxSVFB736VSurImg25mO+LgnW1v0AfZV1L3eA9w08o4ipbSYMNh&#10;ocaOdjWVl+LLKHj2j9NLssb3Y1skXXmNi2a12Ck1GQ+vGxCeBv8f/mu/aQXxcgW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bA1X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68" o:spid="_x0000_s1136" type="#_x0000_t202" style="position:absolute;left:190;top:23241;width:828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UzcIA&#10;AADcAAAADwAAAGRycy9kb3ducmV2LnhtbERPy4rCMBTdC/5DuIIbGVOLyFCNMiMIvnCYqri9NHfa&#10;Ms1NaaLWvzcLweXhvGeL1lTiRo0rLSsYDSMQxJnVJecKTsfVxycI55E1VpZJwYMcLObdzgwTbe/8&#10;S7fU5yKEsEtQQeF9nUjpsoIMuqGtiQP3ZxuDPsAml7rBewg3lYyjaCINlhwaCqxpWVD2n16NgrG8&#10;2O96abL9+WJ3259BXB42sVL9Xvs1BeGp9W/xy73WCuJJ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BTNwgAAANwAAAAPAAAAAAAAAAAAAAAAAJgCAABkcnMvZG93&#10;bnJldi54bWxQSwUGAAAAAAQABAD1AAAAhwMAAAAA&#10;" fillcolor="white [3201]" stroked="f" strokeweight="1pt">
                  <v:textbox>
                    <w:txbxContent>
                      <w:p w:rsidR="004A355C" w:rsidRPr="0013702E" w:rsidRDefault="004A355C" w:rsidP="004A355C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Array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[2</w:t>
                        </w:r>
                        <w:proofErr w:type="gram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Elbow Connector 269" o:spid="_x0000_s1137" type="#_x0000_t34" style="position:absolute;left:9715;top:3143;width:1524;height:2781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MPcUAAADcAAAADwAAAGRycy9kb3ducmV2LnhtbESPwW7CMBBE75X4B2uReisOOSAaMAgQ&#10;lB56KSDEcYmXOCJeh9iQ9O/rSpU4jmbmjWY672wlHtT40rGC4SABQZw7XXKh4LDfvI1B+ICssXJM&#10;Cn7Iw3zWe5lipl3L3/TYhUJECPsMFZgQ6kxKnxuy6AeuJo7exTUWQ5RNIXWDbYTbSqZJMpIWS44L&#10;BmtaGcqvu7tVsDSnj5vTOP5anDftskqP69v2qNRrv1tMQATqwjP83/7UCtLRO/ydi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pMPcUAAADcAAAADwAAAAAAAAAA&#10;AAAAAAChAgAAZHJzL2Rvd25yZXYueG1sUEsFBgAAAAAEAAQA+QAAAJMDAAAAAA==&#10;" adj="-430650" strokecolor="#5b9bd5 [3204]" strokeweight="1.5pt">
                  <v:stroke startarrow="block" endarrow="block"/>
                </v:shape>
                <v:shape id="Text Box 271" o:spid="_x0000_s1138" type="#_x0000_t202" style="position:absolute;left:38195;top:1314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IZM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k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iGTHAAAA3AAAAA8AAAAAAAAAAAAAAAAAmAIAAGRy&#10;cy9kb3ducmV2LnhtbFBLBQYAAAAABAAEAPUAAACMAwAAAAA=&#10;" fillcolor="white [3201]" stroked="f" strokeweight=".5pt">
                  <v:textbox>
                    <w:txbxContent>
                      <w:p w:rsidR="00626018" w:rsidRPr="0013702E" w:rsidRDefault="00626018" w:rsidP="0062601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0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2" o:spid="_x0000_s1139" type="#_x0000_t34" style="position:absolute;left:11906;top:5143;width:1619;height:2419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1TMYAAADcAAAADwAAAGRycy9kb3ducmV2LnhtbESPT2vCQBTE7wW/w/IEb3VjhFZS1xAs&#10;ij0V/4Dt7ZF9TYLZt2l2jcm37woFj8PM/IZZpr2pRUetqywrmE0jEMS51RUXCk7HzfMChPPIGmvL&#10;pGAgB+lq9LTERNsb76k7+EIECLsEFZTeN4mULi/JoJvahjh4P7Y16INsC6lbvAW4qWUcRS/SYMVh&#10;ocSG1iXll8PVKOjmi/P2/ct89tkQD9/0MfvdnjZKTcZ99gbCU+8f4f/2TiuIX2O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ktUzGAAAA3AAAAA8AAAAAAAAA&#10;AAAAAAAAoQIAAGRycy9kb3ducmV2LnhtbFBLBQYAAAAABAAEAPkAAACUAwAAAAA=&#10;" adj="-337341" strokecolor="#5b9bd5 [3204]" strokeweight="1.5pt">
                  <v:stroke startarrow="block" endarrow="block"/>
                </v:shape>
                <v:shape id="Text Box 273" o:spid="_x0000_s1140" type="#_x0000_t202" style="position:absolute;left:35623;top:16192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<v:textbox>
                    <w:txbxContent>
                      <w:p w:rsidR="00626018" w:rsidRPr="0013702E" w:rsidRDefault="00626018" w:rsidP="0062601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4" o:spid="_x0000_s1141" type="#_x0000_t34" style="position:absolute;left:14382;top:10477;width:2382;height:167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68cMAAADcAAAADwAAAGRycy9kb3ducmV2LnhtbESPwYrCQBBE74L/MLTgRXSyIqtERxFB&#10;8CKo62GPTaZNgpnumJnV6Nc7Cwt7LKrqFbVYta5Sd2p8KWzgY5SAIs7ElpwbOH9thzNQPiBbrITJ&#10;wJM8rJbdzgJTKw8+0v0UchUh7FM0UIRQp1r7rCCHfiQ1cfQu0jgMUTa5tg0+ItxVepwkn9phyXGh&#10;wJo2BWXX048zoFlof5Pb+TU9Dr4z8YdnoLUx/V67noMK1Ib/8F97Zw2MpxP4PROPgF6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n+vHDAAAA3AAAAA8AAAAAAAAAAAAA&#10;AAAAoQIAAGRycy9kb3ducmV2LnhtbFBLBQYAAAAABAAEAPkAAACRAwAAAAA=&#10;" adj="-164592" strokecolor="#5b9bd5 [3204]" strokeweight="1.5pt">
                  <v:stroke startarrow="block" endarrow="block"/>
                </v:shape>
                <v:shape id="Text Box 275" o:spid="_x0000_s1142" type="#_x0000_t202" style="position:absolute;left:32099;top:18954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F47C22" w:rsidRPr="0013702E" w:rsidRDefault="00F47C22" w:rsidP="00F47C22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6" o:spid="_x0000_s1143" type="#_x0000_t34" style="position:absolute;left:17526;top:17907;width:762;height:735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YBsYAAADcAAAADwAAAGRycy9kb3ducmV2LnhtbESPQWvCQBCF74L/YRmhF9FNPViJrlIL&#10;hUotYqI9T7PTbDA7G7JbTf31bqHg8fHmfW/eYtXZWpyp9ZVjBY/jBARx4XTFpYJD/jqagfABWWPt&#10;mBT8kofVst9bYKrdhfd0zkIpIoR9igpMCE0qpS8MWfRj1xBH79u1FkOUbSl1i5cIt7WcJMlUWqw4&#10;Nhhs6MVQccp+bHxDZ9eP/Grfj7NhgbvP9cZ8bTdKPQy65zmIQF24H/+n37SCydMU/sZEAs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u2AbGAAAA3AAAAA8AAAAAAAAA&#10;AAAAAAAAoQIAAGRycy9kb3ducmV2LnhtbFBLBQYAAAAABAAEAPkAAACUAwAAAAA=&#10;" adj="-337500" strokecolor="#5b9bd5 [3204]" strokeweight="1.5pt">
                  <v:stroke startarrow="block" endarrow="block"/>
                </v:shape>
                <v:shape id="Text Box 277" o:spid="_x0000_s1144" type="#_x0000_t202" style="position:absolute;left:27241;top:20859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1i8cA&#10;AADcAAAADwAAAGRycy9kb3ducmV2LnhtbESPT2vCQBTE7wW/w/IKXopuqtRIdJVSqi3eNP7B2yP7&#10;mgSzb0N2TdJv3y0Uehxm5jfMct2bSrTUuNKygudxBII4s7rkXMEx3YzmIJxH1lhZJgXf5GC9Gjws&#10;MdG24z21B5+LAGGXoILC+zqR0mUFGXRjWxMH78s2Bn2QTS51g12Am0pOomgmDZYcFgqs6a2g7Ha4&#10;GwXXp/yyc/321E1fpvX7R5vGZ50qNXzsXxcgPPX+P/zX/tQKJnE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tYvHAAAA3AAAAA8AAAAAAAAAAAAAAAAAmAIAAGRy&#10;cy9kb3ducmV2LnhtbFBLBQYAAAAABAAEAPUAAACMAwAAAAA=&#10;" fillcolor="white [3201]" stroked="f" strokeweight=".5pt">
                  <v:textbox>
                    <w:txbxContent>
                      <w:p w:rsidR="007C66F3" w:rsidRPr="0013702E" w:rsidRDefault="007C66F3" w:rsidP="007C66F3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8" o:spid="_x0000_s1145" type="#_x0000_t34" style="position:absolute;left:8191;top:32861;width:1429;height:295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NB8IAAADcAAAADwAAAGRycy9kb3ducmV2LnhtbERPz2vCMBS+C/sfwht403QVNq1GGUPB&#10;y3CtMtjtkTzbsualNNHW/94cBI8f3+/VZrCNuFLna8cK3qYJCGLtTM2lgtNxN5mD8AHZYOOYFNzI&#10;w2b9MlphZlzPOV2LUIoYwj5DBVUIbSal1xVZ9FPXEkfu7DqLIcKulKbDPobbRqZJ8i4t1hwbKmzp&#10;qyL9X1ysgvyQXn71nHo6zrYh1+3i76f5Vmr8OnwuQQQawlP8cO+NgvQjro1n4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NB8IAAADcAAAADwAAAAAAAAAAAAAA&#10;AAChAgAAZHJzL2Rvd25yZXYueG1sUEsFBgAAAAAEAAQA+QAAAJADAAAAAA==&#10;" adj="-481050" strokecolor="#5b9bd5 [3204]" strokeweight="1.5pt">
                  <v:stroke startarrow="block" endarrow="block"/>
                </v:shape>
                <v:shape id="Text Box 279" o:spid="_x0000_s1146" type="#_x0000_t202" style="position:absolute;left:38100;top:46101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EYs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PH2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mEYsYAAADcAAAADwAAAAAAAAAAAAAAAACYAgAAZHJz&#10;L2Rvd25yZXYueG1sUEsFBgAAAAAEAAQA9QAAAIsDAAAAAA=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1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0" o:spid="_x0000_s1147" type="#_x0000_t34" style="position:absolute;left:10191;top:34671;width:3334;height:258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7EMIAAADcAAAADwAAAGRycy9kb3ducmV2LnhtbERPPWvDMBDdA/0P4grdEjkZWuNGMSGl&#10;xXgobpKh42FdLGPrZCzFdv99NRQ6Pt73Pl9sLyYafetYwXaTgCCunW65UXC9vK9TED4ga+wdk4If&#10;8pAfHlZ7zLSb+Yumc2hEDGGfoQITwpBJ6WtDFv3GDcSRu7nRYohwbKQecY7htpe7JHmWFluODQYH&#10;Ohmqu/PdKuhKOVR8N2/lx0t5SqbPYqmO30o9PS7HVxCBlvAv/nMXWsEujfPjmX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37EMIAAADcAAAADwAAAAAAAAAAAAAA&#10;AAChAgAAZHJzL2Rvd25yZXYueG1sUEsFBgAAAAAEAAQA+QAAAJADAAAAAA==&#10;" adj="-153578" strokecolor="#5b9bd5 [3204]" strokeweight="1.5pt">
                  <v:stroke startarrow="block" endarrow="block"/>
                </v:shape>
                <v:shape id="Text Box 281" o:spid="_x0000_s1148" type="#_x0000_t202" style="position:absolute;left:34290;top:43053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4Q8YA&#10;AADcAAAADwAAAGRycy9kb3ducmV2LnhtbESPT2vCQBTE74V+h+UVvBTdqLSV6CpF/Ic3jVp6e2Sf&#10;SWj2bciuSfz2bqHQ4zAzv2Fmi86UoqHaFZYVDAcRCOLU6oIzBadk3Z+AcB5ZY2mZFNzJwWL+/DTD&#10;WNuWD9QcfSYChF2MCnLvq1hKl+Zk0A1sRRy8q60N+iDrTOoa2wA3pRxF0bs0WHBYyLGiZU7pz/Fm&#10;FHy/Zl97123O7fhtXK22TfJx0YlSvZfucwrCU+f/w3/tnVYwmgz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4Q8YAAADcAAAADwAAAAAAAAAAAAAAAACYAgAAZHJz&#10;L2Rvd25yZXYueG1sUEsFBgAAAAAEAAQA9QAAAIsDAAAAAA=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2" o:spid="_x0000_s1149" type="#_x0000_t34" style="position:absolute;left:12763;top:41910;width:3715;height:1666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L/MMAAADcAAAADwAAAGRycy9kb3ducmV2LnhtbESPQYvCMBSE7wv+h/CEvSyabpEi1Sgi&#10;KF72YBXPz+bZljQvpclq/febBcHjMDPfMMv1YFtxp943jhV8TxMQxKXTDVcKzqfdZA7CB2SNrWNS&#10;8CQP69XoY4m5dg8+0r0IlYgQ9jkqqEPocil9WZNFP3UdcfRurrcYouwrqXt8RLhtZZokmbTYcFyo&#10;saNtTaUpfq2Ca3Y5zn7MxmZUPI350tak271Sn+NhswARaAjv8Kt90ArSeQr/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1C/zDAAAA3AAAAA8AAAAAAAAAAAAA&#10;AAAAoQIAAGRycy9kb3ducmV2LnhtbFBLBQYAAAAABAAEAPkAAACRAwAAAAA=&#10;" adj="-96092" strokecolor="#5b9bd5 [3204]" strokeweight="1.5pt">
                  <v:stroke startarrow="block" endarrow="block"/>
                </v:shape>
                <v:shape id="Text Box 283" o:spid="_x0000_s1150" type="#_x0000_t202" style="position:absolute;left:30003;top:47815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Dr8cA&#10;AADcAAAADwAAAGRycy9kb3ducmV2LnhtbESPT2vCQBTE70K/w/IKvYhuarBKdJVS2lq81fgHb4/s&#10;axKafRuy2yR++64geBxm5jfMct2bSrTUuNKygudxBII4s7rkXME+/RjNQTiPrLGyTAou5GC9ehgs&#10;MdG2429qdz4XAcIuQQWF93UipcsKMujGtiYO3o9tDPogm1zqBrsAN5WcRNGLNFhyWCiwpreCst/d&#10;n1FwHuanres/D108jev3TZvOjjpV6umxf12A8NT7e/jW/tIKJvMY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Uw6/HAAAA3AAAAA8AAAAAAAAAAAAAAAAAmAIAAGRy&#10;cy9kb3ducmV2LnhtbFBLBQYAAAAABAAEAPUAAACMAwAAAAA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4" o:spid="_x0000_s1151" type="#_x0000_t34" style="position:absolute;left:17240;top:49149;width:1524;height:77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63C8cAAADcAAAADwAAAGRycy9kb3ducmV2LnhtbESPT2vCQBTE7wW/w/KEXkrdGEoJqauI&#10;IEjUQ/1z6O2ZfU2C2bcxu03Sb+8WCh6HmfkNM1sMphYdta6yrGA6iUAQ51ZXXCg4HdevCQjnkTXW&#10;lknBLzlYzEdPM0y17fmTuoMvRICwS1FB6X2TSunykgy6iW2Ig/dtW4M+yLaQusU+wE0t4yh6lwYr&#10;DgslNrQqKb8efkygXG6nl69suxuSfZRdqrNbb6a5Us/jYfkBwtPgH+H/9kYriJM3+DsTj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rcLxwAAANwAAAAPAAAAAAAA&#10;AAAAAAAAAKECAABkcnMvZG93bnJldi54bWxQSwUGAAAAAAQABAD5AAAAlQMAAAAA&#10;" adj="-137700" strokecolor="#5b9bd5 [3204]" strokeweight="1.5pt">
                  <v:stroke startarrow="block" endarrow="block"/>
                </v:shape>
                <v:shape id="Text Box 285" o:spid="_x0000_s1152" type="#_x0000_t202" style="position:absolute;left:25527;top:51530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+QMcA&#10;AADcAAAADwAAAGRycy9kb3ducmV2LnhtbESPW2vCQBSE3wv+h+UIvhTdVPFCdBUp2pa+1XjBt0P2&#10;mASzZ0N2TdJ/3y0U+jjMzDfMatOZUjRUu8KygpdRBII4tbrgTMEx2Q8XIJxH1lhaJgXf5GCz7j2t&#10;MNa25S9qDj4TAcIuRgW591UspUtzMuhGtiIO3s3WBn2QdSZ1jW2Am1KOo2gmDRYcFnKs6DWn9H54&#10;GAXX5+zy6bq3UzuZTqrde5PMzzpRatDvtksQnjr/H/5rf2gF48UU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x/kDHAAAA3AAAAA8AAAAAAAAAAAAAAAAAmAIAAGRy&#10;cy9kb3ducmV2LnhtbFBLBQYAAAAABAAEAPUAAACMAwAAAAA=&#10;" fillcolor="white [3201]" stroked="f" strokeweight=".5pt">
                  <v:textbox>
                    <w:txbxContent>
                      <w:p w:rsidR="005A1E76" w:rsidRPr="0013702E" w:rsidRDefault="005A1E76" w:rsidP="005A1E76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6B22"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DAEB4A" wp14:editId="598131D3">
                <wp:simplePos x="0" y="0"/>
                <wp:positionH relativeFrom="column">
                  <wp:posOffset>-417986</wp:posOffset>
                </wp:positionH>
                <wp:positionV relativeFrom="paragraph">
                  <wp:posOffset>-2540</wp:posOffset>
                </wp:positionV>
                <wp:extent cx="1533956" cy="3574894"/>
                <wp:effectExtent l="0" t="0" r="28575" b="2603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956" cy="3574894"/>
                          <a:chOff x="0" y="0"/>
                          <a:chExt cx="1533956" cy="3574894"/>
                        </a:xfrm>
                      </wpg:grpSpPr>
                      <wps:wsp>
                        <wps:cNvPr id="196" name="Flowchart: Terminator 196"/>
                        <wps:cNvSpPr/>
                        <wps:spPr>
                          <a:xfrm>
                            <a:off x="34505" y="1224951"/>
                            <a:ext cx="1464945" cy="3486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Terminator 197"/>
                        <wps:cNvSpPr/>
                        <wps:spPr>
                          <a:xfrm>
                            <a:off x="0" y="0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733245" y="353683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733245" y="879895"/>
                            <a:ext cx="0" cy="349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5441" y="707366"/>
                            <a:ext cx="638172" cy="258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Default="00BB04D0" w:rsidP="00BB04D0">
                              <w:pPr>
                                <w:jc w:val="center"/>
                              </w:pPr>
                              <w:proofErr w:type="gramStart"/>
                              <w:r>
                                <w:t>Ola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Terminator 204"/>
                        <wps:cNvSpPr/>
                        <wps:spPr>
                          <a:xfrm>
                            <a:off x="69011" y="3226279"/>
                            <a:ext cx="1464945" cy="3486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Terminator 205"/>
                        <wps:cNvSpPr/>
                        <wps:spPr>
                          <a:xfrm>
                            <a:off x="34505" y="1837427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Ola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767751" y="2191110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767751" y="2881223"/>
                            <a:ext cx="0" cy="34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Flowchart: Card 208"/>
                        <wps:cNvSpPr/>
                        <wps:spPr>
                          <a:xfrm>
                            <a:off x="405441" y="2536166"/>
                            <a:ext cx="732696" cy="335889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Default="00BB04D0" w:rsidP="00BB04D0">
                              <w:pPr>
                                <w:jc w:val="center"/>
                              </w:pPr>
                              <w:r>
                                <w:t>“Ol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AEB4A" id="Group 210" o:spid="_x0000_s1153" style="position:absolute;margin-left:-32.9pt;margin-top:-.2pt;width:120.8pt;height:281.5pt;z-index:251718656" coordsize="15339,3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">
                <v:shape id="Flowchart: Terminator 196" o:spid="_x0000_s1154" type="#_x0000_t116" style="position:absolute;left:345;top:12249;width:146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soMQA&#10;AADcAAAADwAAAGRycy9kb3ducmV2LnhtbERPTWvCQBC9F/wPyxS8lLpRxLTRVaRF8dKDUdrrNDtm&#10;U7OzIbvG+O+7QqG3ebzPWax6W4uOWl85VjAeJSCIC6crLhUcD5vnFxA+IGusHZOCG3lYLQcPC8y0&#10;u/KeujyUIoawz1CBCaHJpPSFIYt+5BriyJ1cazFE2JZSt3iN4baWkySZSYsVxwaDDb0ZKs75xSrY&#10;fqXf9D6x6Wf39OEas79Nfy65UsPHfj0HEagP/+I/907H+a8zuD8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bKDEAAAA3AAAAA8AAAAAAAAAAAAAAAAAmAIAAGRycy9k&#10;b3ducmV2LnhtbFBLBQYAAAAABAAEAPUAAACJAwAAAAA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197" o:spid="_x0000_s1155" type="#_x0000_t116" style="position:absolute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JO8QA&#10;AADcAAAADwAAAGRycy9kb3ducmV2LnhtbERPTWvCQBC9F/oflin0UnRTKY1GV5GWll56MBW9jtkx&#10;G83Ohuwa4793BaG3ebzPmS16W4uOWl85VvA6TEAQF05XXCpY/30NxiB8QNZYOyYFF/KwmD8+zDDT&#10;7swr6vJQihjCPkMFJoQmk9IXhiz6oWuII7d3rcUQYVtK3eI5httajpLkXVqsODYYbOjDUHHMT1bB&#10;9zbd0efIppvu5dc1ZnV5O5xypZ6f+uUURKA+/Ivv7h8d509S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yTvEAAAA3AAAAA8AAAAAAAAAAAAAAAAAmAIAAGRycy9k&#10;b3ducmV2LnhtbFBLBQYAAAAABAAEAPUAAACJAwAAAAA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198" o:spid="_x0000_s1156" type="#_x0000_t32" style="position:absolute;left:7332;top:3536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YkcYAAADcAAAADwAAAGRycy9kb3ducmV2LnhtbESPQWvCQBCF74X+h2UK3uqmBUuNrlIq&#10;RSseNIrtcciOSWp2NmRXjf/eORS8zfDevPfNeNq5Wp2pDZVnAy/9BBRx7m3FhYHd9uv5HVSIyBZr&#10;z2TgSgGmk8eHMabWX3hD5ywWSkI4pGigjLFJtQ55SQ5D3zfEoh186zDK2hbatniRcFfr1yR50w4r&#10;loYSG/osKT9mJ2dg9bue75eDWcU/uT0u6s3f94FnxvSeuo8RqEhdvJv/rxdW8IdCK8/IBHp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tmJH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199" o:spid="_x0000_s1157" type="#_x0000_t32" style="position:absolute;left:7332;top:8798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9CsIAAADcAAAADwAAAGRycy9kb3ducmV2LnhtbERPS4vCMBC+C/6HMII3TRWUtRpFFFGX&#10;PfjC3ePQjG21mZQmavffbxYEb/PxPWcyq00hHlS53LKCXjcCQZxYnXOq4HRcdT5AOI+ssbBMCn7J&#10;wWzabEww1vbJe3ocfCpCCLsYFWTel7GULsnIoOvakjhwF1sZ9AFWqdQVPkO4KWQ/iobSYM6hIcOS&#10;Fhklt8PdKPj62a3Pn4Nlzt+Jvm2K/XV74aVS7VY9H4PwVPu3+OXe6DB/NIL/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E9CsIAAADcAAAADwAAAAAAAAAAAAAA&#10;AAChAgAAZHJzL2Rvd25yZXYueG1sUEsFBgAAAAAEAAQA+QAAAJADAAAAAA==&#10;" strokecolor="black [3200]" strokeweight="1.5pt">
                  <v:stroke endarrow="block" joinstyle="miter"/>
                </v:shape>
                <v:rect id="Rectangle 200" o:spid="_x0000_s1158" style="position:absolute;left:4054;top:7073;width:6382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8PsMA&#10;AADcAAAADwAAAGRycy9kb3ducmV2LnhtbESPT4vCMBTE74LfITxhb5rqwT9do4goCCsr6h72+Gje&#10;tsXmpSSxrd/eCAseh5n5DbNcd6YSDTlfWlYwHiUgiDOrS84V/Fz3wzkIH5A1VpZJwYM8rFf93hJT&#10;bVs+U3MJuYgQ9ikqKEKoUyl9VpBBP7I1cfT+rDMYonS51A7bCDeVnCTJVBosOS4UWNO2oOx2uRsF&#10;9lQ+qo1bfDdHmv1+nULSdtOdUh+DbvMJIlAX3uH/9kEriER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I8PsMAAADcAAAADwAAAAAAAAAAAAAAAACYAgAAZHJzL2Rv&#10;d25yZXYueG1sUEsFBgAAAAAEAAQA9QAAAIgDAAAAAA==&#10;" fillcolor="white [3201]" strokecolor="black [3200]" strokeweight="1pt">
                  <v:textbox>
                    <w:txbxContent>
                      <w:p w:rsidR="00BB04D0" w:rsidRDefault="00BB04D0" w:rsidP="00BB04D0">
                        <w:pPr>
                          <w:jc w:val="center"/>
                        </w:pPr>
                        <w:proofErr w:type="gramStart"/>
                        <w:r>
                          <w:t>Ola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shape id="Flowchart: Terminator 204" o:spid="_x0000_s1159" type="#_x0000_t116" style="position:absolute;left:690;top:32262;width:146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jt8UA&#10;AADc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GazO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qO3xQAAANwAAAAPAAAAAAAAAAAAAAAAAJgCAABkcnMv&#10;ZG93bnJldi54bWxQSwUGAAAAAAQABAD1AAAAigMAAAAA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205" o:spid="_x0000_s1160" type="#_x0000_t116" style="position:absolute;left:345;top:18374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GLMYA&#10;AADcAAAADwAAAGRycy9kb3ducmV2LnhtbESPQWvCQBSE7wX/w/KEXopuGlqV1FWkpaWXHoyi19fs&#10;azY1+zZk1xj/vSsIHoeZ+YaZL3tbi45aXzlW8DxOQBAXTldcKthuPkczED4ga6wdk4IzeVguBg9z&#10;zLQ78Zq6PJQiQthnqMCE0GRS+sKQRT92DXH0/lxrMUTZllK3eIpwW8s0SSbSYsVxwWBD74aKQ360&#10;Cr7201/6SO101z39uMaszy//x1ypx2G/egMRqA/38K39rRWkyS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GLMYAAADcAAAADwAAAAAAAAAAAAAAAACYAgAAZHJz&#10;L2Rvd25yZXYueG1sUEsFBgAAAAAEAAQA9QAAAIsDAAAAAA=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Ola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06" o:spid="_x0000_s1161" type="#_x0000_t32" style="position:absolute;left:7677;top:21911;width:0;height:3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dg8YAAADcAAAADwAAAGRycy9kb3ducmV2LnhtbESPQWvCQBSE70L/w/IKvZlNhQZJs0pR&#10;Sm3pQWPRHh/ZZxLNvg3ZrUn/vSsIHoeZ+YbJ5oNpxJk6V1tW8BzFIIgLq2suFfxs38dTEM4ja2ws&#10;k4J/cjCfPYwyTLXteUPn3JciQNilqKDyvk2ldEVFBl1kW+LgHWxn0AfZlVJ32Ae4aeQkjhNpsOaw&#10;UGFLi4qKU/5nFHz/rj92Xy/LmveFPq2azfHzwEulnh6Ht1cQngZ/D9/aK61gEidwPR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XYP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207" o:spid="_x0000_s1162" type="#_x0000_t32" style="position:absolute;left:7677;top:28812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<v:stroke endarrow="block" joinstyle="miter"/>
                </v:shape>
                <v:shape id="Flowchart: Card 208" o:spid="_x0000_s1163" type="#_x0000_t121" style="position:absolute;left:4054;top:25361;width:732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qrMEA&#10;AADcAAAADwAAAGRycy9kb3ducmV2LnhtbERPTWvCQBC9F/wPywi91U09FImuUkWhFyumPdjbkB2z&#10;odnZkB1j/PfuQfD4eN+L1eAb1VMX68AG3icZKOIy2JorA78/u7cZqCjIFpvAZOBGEVbL0csCcxuu&#10;fKS+kEqlEI45GnAiba51LB15jJPQEifuHDqPkmBXadvhNYX7Rk+z7EN7rDk1OGxp46j8Ly7ewPfa&#10;rXf9efN3ItkWt4PeD3EvxryOh885KKFBnuKH+8samGZpbTqTj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j6qzBAAAA3AAAAA8AAAAAAAAAAAAAAAAAmAIAAGRycy9kb3du&#10;cmV2LnhtbFBLBQYAAAAABAAEAPUAAACGAwAAAAA=&#10;" fillcolor="white [3201]" strokecolor="black [3200]" strokeweight="1pt">
                  <v:textbox>
                    <w:txbxContent>
                      <w:p w:rsidR="00BB04D0" w:rsidRDefault="00BB04D0" w:rsidP="00BB04D0">
                        <w:pPr>
                          <w:jc w:val="center"/>
                        </w:pPr>
                        <w:r>
                          <w:t>“Ol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Pr="001B2FC6" w:rsidRDefault="00562828" w:rsidP="001B2FC6">
      <w:pPr>
        <w:rPr>
          <w:sz w:val="40"/>
          <w:szCs w:val="40"/>
        </w:rPr>
      </w:pPr>
    </w:p>
    <w:sectPr w:rsidR="00562828" w:rsidRPr="001B2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57"/>
    <w:rsid w:val="00002191"/>
    <w:rsid w:val="000355A0"/>
    <w:rsid w:val="000B4CF0"/>
    <w:rsid w:val="000F1F01"/>
    <w:rsid w:val="0012016A"/>
    <w:rsid w:val="001B2FC6"/>
    <w:rsid w:val="001C3918"/>
    <w:rsid w:val="00221E04"/>
    <w:rsid w:val="00242359"/>
    <w:rsid w:val="00283C31"/>
    <w:rsid w:val="00283DA6"/>
    <w:rsid w:val="002A0398"/>
    <w:rsid w:val="002D1698"/>
    <w:rsid w:val="00314F9A"/>
    <w:rsid w:val="00315D55"/>
    <w:rsid w:val="003678BC"/>
    <w:rsid w:val="00371960"/>
    <w:rsid w:val="003B4FED"/>
    <w:rsid w:val="003C7942"/>
    <w:rsid w:val="00444692"/>
    <w:rsid w:val="004A355C"/>
    <w:rsid w:val="004F126A"/>
    <w:rsid w:val="00562828"/>
    <w:rsid w:val="005A1E76"/>
    <w:rsid w:val="005C5C7A"/>
    <w:rsid w:val="00626018"/>
    <w:rsid w:val="0068108D"/>
    <w:rsid w:val="006C6565"/>
    <w:rsid w:val="007743AE"/>
    <w:rsid w:val="007C50BB"/>
    <w:rsid w:val="007C66F3"/>
    <w:rsid w:val="00814D78"/>
    <w:rsid w:val="008723DC"/>
    <w:rsid w:val="00915DF1"/>
    <w:rsid w:val="00950B50"/>
    <w:rsid w:val="00951C44"/>
    <w:rsid w:val="009575E0"/>
    <w:rsid w:val="00993C41"/>
    <w:rsid w:val="009C2379"/>
    <w:rsid w:val="009F6229"/>
    <w:rsid w:val="00A70C70"/>
    <w:rsid w:val="00B06B22"/>
    <w:rsid w:val="00BB04D0"/>
    <w:rsid w:val="00BF2B8A"/>
    <w:rsid w:val="00BF6ACC"/>
    <w:rsid w:val="00C752E8"/>
    <w:rsid w:val="00C83C98"/>
    <w:rsid w:val="00CD5F57"/>
    <w:rsid w:val="00D578B1"/>
    <w:rsid w:val="00D71303"/>
    <w:rsid w:val="00D824E2"/>
    <w:rsid w:val="00D978A5"/>
    <w:rsid w:val="00DB2FE0"/>
    <w:rsid w:val="00E57E22"/>
    <w:rsid w:val="00F42633"/>
    <w:rsid w:val="00F47C22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CF5DF-3988-414C-A33E-C33D432C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DD94-40C3-4171-9166-0E15477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4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2</cp:revision>
  <dcterms:created xsi:type="dcterms:W3CDTF">2013-05-22T12:49:00Z</dcterms:created>
  <dcterms:modified xsi:type="dcterms:W3CDTF">2013-06-05T23:23:00Z</dcterms:modified>
</cp:coreProperties>
</file>